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C9E15" w14:textId="35554008" w:rsidR="00926C7D" w:rsidRDefault="008F1E6F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  <w:rtl/>
        </w:rPr>
      </w:pPr>
      <w:r>
        <w:rPr>
          <w:rFonts w:ascii="Sakkal Majalla" w:hAnsi="Sakkal Majalla" w:cs="Sakkal Majalla"/>
          <w:noProof/>
          <w:rtl/>
        </w:rPr>
        <w:drawing>
          <wp:anchor distT="0" distB="0" distL="114300" distR="114300" simplePos="0" relativeHeight="251664896" behindDoc="0" locked="0" layoutInCell="1" allowOverlap="1" wp14:editId="01C70DAE">
            <wp:simplePos x="0" y="0"/>
            <wp:positionH relativeFrom="column">
              <wp:posOffset>2327457</wp:posOffset>
            </wp:positionH>
            <wp:positionV relativeFrom="paragraph">
              <wp:posOffset>91</wp:posOffset>
            </wp:positionV>
            <wp:extent cx="1184910" cy="1025525"/>
            <wp:effectExtent l="0" t="0" r="0" b="0"/>
            <wp:wrapSquare wrapText="bothSides"/>
            <wp:docPr id="3" name="Image 3" descr="F:\ANNEE UNIVERSITAIRE 2021-2022\LOGO ENS\LOGO 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F:\ANNEE UNIVERSITAIRE 2021-2022\LOGO ENS\LOGO 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C6FE" w14:textId="4556FDD9" w:rsidR="008F1E6F" w:rsidRDefault="008F1E6F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  <w:rtl/>
        </w:rPr>
      </w:pPr>
    </w:p>
    <w:p w14:paraId="6353B68B" w14:textId="55B5A8E1" w:rsidR="008F1E6F" w:rsidRDefault="008F1E6F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  <w:rtl/>
        </w:rPr>
      </w:pPr>
    </w:p>
    <w:p w14:paraId="1D8EDC26" w14:textId="77777777" w:rsidR="008F1E6F" w:rsidRDefault="008F1E6F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  <w:rtl/>
        </w:rPr>
      </w:pPr>
    </w:p>
    <w:p w14:paraId="4C64714D" w14:textId="77777777" w:rsidR="008F1E6F" w:rsidRDefault="008F1E6F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  <w:rtl/>
        </w:rPr>
      </w:pPr>
    </w:p>
    <w:p w14:paraId="018FD2FA" w14:textId="77777777" w:rsidR="008F1E6F" w:rsidRDefault="008F1E6F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  <w:rtl/>
        </w:rPr>
      </w:pPr>
    </w:p>
    <w:p w14:paraId="0CA055A1" w14:textId="77777777" w:rsidR="008F1E6F" w:rsidRPr="00A05B37" w:rsidRDefault="008F1E6F" w:rsidP="00234111">
      <w:pPr>
        <w:tabs>
          <w:tab w:val="left" w:pos="2040"/>
        </w:tabs>
        <w:jc w:val="center"/>
        <w:rPr>
          <w:rFonts w:ascii="Sakkal Majalla" w:hAnsi="Sakkal Majalla" w:cs="Sakkal Majalla"/>
          <w:noProof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5"/>
      </w:tblGrid>
      <w:tr w:rsidR="00C2787E" w:rsidRPr="00A05B37" w14:paraId="03062300" w14:textId="77777777" w:rsidTr="00EB4B2D">
        <w:trPr>
          <w:trHeight w:val="630"/>
        </w:trPr>
        <w:tc>
          <w:tcPr>
            <w:tcW w:w="6115" w:type="dxa"/>
            <w:shd w:val="clear" w:color="auto" w:fill="003399"/>
          </w:tcPr>
          <w:p w14:paraId="02795031" w14:textId="77777777" w:rsidR="00C2787E" w:rsidRPr="000665F2" w:rsidRDefault="00150B5A" w:rsidP="000A4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</w:rPr>
            </w:pPr>
            <w:r w:rsidRPr="000665F2">
              <w:rPr>
                <w:rFonts w:ascii="Sakkal Majalla" w:hAnsi="Sakkal Majalla" w:cs="Sakkal Majalla"/>
                <w:b/>
                <w:bCs/>
                <w:color w:val="FFFFFF"/>
                <w:sz w:val="48"/>
                <w:szCs w:val="48"/>
                <w:rtl/>
              </w:rPr>
              <w:t>نموذج السيرة الذاتية</w:t>
            </w:r>
          </w:p>
        </w:tc>
      </w:tr>
    </w:tbl>
    <w:p w14:paraId="1D795726" w14:textId="1BCD8014" w:rsidR="00FB5D6F" w:rsidRDefault="00426F78" w:rsidP="00C2787E">
      <w:pPr>
        <w:jc w:val="center"/>
        <w:rPr>
          <w:rFonts w:ascii="Sakkal Majalla" w:hAnsi="Sakkal Majalla" w:cs="Sakkal Majalla"/>
          <w:b/>
          <w:bCs/>
          <w:sz w:val="32"/>
          <w:u w:val="single"/>
        </w:rPr>
      </w:pPr>
      <w:r w:rsidRPr="00A05B37">
        <w:rPr>
          <w:rFonts w:ascii="Sakkal Majalla" w:hAnsi="Sakkal Majalla" w:cs="Sakkal Majalla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410CB9" wp14:editId="39696827">
                <wp:simplePos x="0" y="0"/>
                <wp:positionH relativeFrom="column">
                  <wp:posOffset>-76200</wp:posOffset>
                </wp:positionH>
                <wp:positionV relativeFrom="paragraph">
                  <wp:posOffset>6985</wp:posOffset>
                </wp:positionV>
                <wp:extent cx="1190625" cy="1465580"/>
                <wp:effectExtent l="13970" t="9525" r="14605" b="10795"/>
                <wp:wrapNone/>
                <wp:docPr id="16651154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54FC9D" w14:textId="77777777" w:rsidR="00487401" w:rsidRDefault="00487401"/>
                          <w:p w14:paraId="696BF5A4" w14:textId="77777777" w:rsidR="00487401" w:rsidRDefault="00487401"/>
                          <w:p w14:paraId="6DBB86EB" w14:textId="77777777" w:rsidR="00487401" w:rsidRDefault="00487401"/>
                          <w:p w14:paraId="4E33C641" w14:textId="77777777" w:rsidR="00487401" w:rsidRDefault="00487401" w:rsidP="00D13F7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410CB9" id="AutoShape 5" o:spid="_x0000_s1026" style="position:absolute;left:0;text-align:left;margin-left:-6pt;margin-top:.55pt;width:93.75pt;height:1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" strokecolor="#8064a2" strokeweight="1pt">
                <v:stroke dashstyle="dash"/>
                <v:shadow color="#868686"/>
                <v:textbox>
                  <w:txbxContent>
                    <w:p w14:paraId="3A54FC9D" w14:textId="77777777" w:rsidR="00487401" w:rsidRDefault="00487401"/>
                    <w:p w14:paraId="696BF5A4" w14:textId="77777777" w:rsidR="00487401" w:rsidRDefault="00487401"/>
                    <w:p w14:paraId="6DBB86EB" w14:textId="77777777" w:rsidR="00487401" w:rsidRDefault="00487401"/>
                    <w:p w14:paraId="4E33C641" w14:textId="77777777" w:rsidR="00487401" w:rsidRDefault="00487401" w:rsidP="00D13F7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1145B" w14:textId="77777777" w:rsidR="00465E71" w:rsidRDefault="00465E71" w:rsidP="00465E71">
      <w:pPr>
        <w:bidi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</w:rPr>
      </w:pPr>
    </w:p>
    <w:p w14:paraId="5146CB29" w14:textId="77777777" w:rsidR="00A05B37" w:rsidRDefault="00465E71" w:rsidP="00957530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  <w:rtl/>
        </w:rPr>
        <w:t>المنصب المعني</w:t>
      </w:r>
      <w:r w:rsidRPr="00393CB1">
        <w:rPr>
          <w:rFonts w:ascii="Sakkal Majalla" w:hAnsi="Sakkal Majalla" w:cs="Sakkal Majalla"/>
          <w:b/>
          <w:bCs/>
          <w:color w:val="003399"/>
          <w:sz w:val="40"/>
          <w:szCs w:val="40"/>
        </w:rPr>
        <w:t> :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</w:rPr>
        <w:tab/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14:paraId="23ECD783" w14:textId="77777777" w:rsidR="0009669F" w:rsidRPr="0009669F" w:rsidRDefault="0009669F" w:rsidP="0009669F">
      <w:pPr>
        <w:bidi/>
        <w:rPr>
          <w:rFonts w:ascii="Sakkal Majalla" w:hAnsi="Sakkal Majalla" w:cs="Sakkal Majalla"/>
          <w:b/>
          <w:bCs/>
          <w:color w:val="003399"/>
          <w:sz w:val="40"/>
          <w:szCs w:val="40"/>
        </w:rPr>
      </w:pPr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>القطب</w:t>
      </w:r>
      <w:r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:       </w:t>
      </w:r>
      <w:r w:rsidRPr="0009669F">
        <w:rPr>
          <w:rFonts w:ascii="Sakkal Majalla" w:hAnsi="Sakkal Majalla" w:cs="Sakkal Majalla" w:hint="cs"/>
          <w:b/>
          <w:bCs/>
          <w:color w:val="003399"/>
          <w:sz w:val="40"/>
          <w:szCs w:val="40"/>
          <w:rtl/>
        </w:rPr>
        <w:t xml:space="preserve"> </w:t>
      </w:r>
      <w:r w:rsidRPr="00465E71">
        <w:rPr>
          <w:rFonts w:ascii="Sakkal Majalla" w:hAnsi="Sakkal Majalla" w:cs="Sakkal Majalla"/>
          <w:sz w:val="32"/>
          <w:szCs w:val="32"/>
        </w:rPr>
        <w:t>……………………</w:t>
      </w:r>
      <w:r>
        <w:rPr>
          <w:rFonts w:ascii="Sakkal Majalla" w:hAnsi="Sakkal Majalla" w:cs="Sakkal Majalla"/>
          <w:sz w:val="32"/>
          <w:szCs w:val="32"/>
        </w:rPr>
        <w:t>…………</w:t>
      </w:r>
      <w:r w:rsidRPr="00465E71">
        <w:rPr>
          <w:rFonts w:ascii="Sakkal Majalla" w:hAnsi="Sakkal Majalla" w:cs="Sakkal Majalla"/>
          <w:sz w:val="32"/>
          <w:szCs w:val="32"/>
        </w:rPr>
        <w:t>……….………………….</w:t>
      </w:r>
    </w:p>
    <w:p w14:paraId="50147A7B" w14:textId="77777777" w:rsidR="009034CA" w:rsidRPr="00A05B37" w:rsidRDefault="009034CA" w:rsidP="00BE140E">
      <w:pPr>
        <w:pStyle w:val="Titre2"/>
        <w:rPr>
          <w:rFonts w:ascii="Sakkal Majalla" w:hAnsi="Sakkal Majalla" w:cs="Sakkal Majalla"/>
          <w:color w:val="0070C0"/>
          <w:u w:val="single"/>
          <w:rtl/>
        </w:rPr>
      </w:pPr>
    </w:p>
    <w:p w14:paraId="3CAB9BDF" w14:textId="77777777" w:rsidR="00FB5D6F" w:rsidRPr="00393CB1" w:rsidRDefault="00FB5D6F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الحالة المدنية: </w:t>
      </w:r>
    </w:p>
    <w:p w14:paraId="1E879607" w14:textId="77777777" w:rsidR="00FB5D6F" w:rsidRPr="00A05B37" w:rsidRDefault="00FB5D6F" w:rsidP="00465E7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اسم العائلي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</w:t>
      </w:r>
      <w:r w:rsidRPr="00A05B37">
        <w:rPr>
          <w:rFonts w:ascii="Sakkal Majalla" w:hAnsi="Sakkal Majalla" w:cs="Sakkal Majalla"/>
          <w:rtl/>
          <w:lang w:bidi="ar-MA"/>
        </w:rPr>
        <w:t>:</w:t>
      </w:r>
      <w:r w:rsidR="00A05B37"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</w:t>
      </w:r>
      <w:r w:rsidR="00A05B37"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14:paraId="5293401E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اسم الشخصي:</w:t>
      </w:r>
      <w:r w:rsidR="00A05B37">
        <w:rPr>
          <w:rFonts w:ascii="Sakkal Majalla" w:hAnsi="Sakkal Majalla" w:cs="Sakkal Majalla"/>
        </w:rPr>
        <w:t xml:space="preserve">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760F93DD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تاريخ </w:t>
      </w:r>
      <w:r w:rsidR="00F3101D" w:rsidRPr="00A05B37">
        <w:rPr>
          <w:rFonts w:ascii="Sakkal Majalla" w:hAnsi="Sakkal Majalla" w:cs="Sakkal Majalla"/>
          <w:rtl/>
          <w:lang w:bidi="ar-MA"/>
        </w:rPr>
        <w:t>الازدياد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  :</w:t>
      </w:r>
      <w:r w:rsidR="00A05B37">
        <w:rPr>
          <w:rFonts w:ascii="Sakkal Majalla" w:hAnsi="Sakkal Majalla" w:cs="Sakkal Majalla"/>
          <w:lang w:bidi="ar-M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4EA884BD" w14:textId="77777777" w:rsidR="00FB5D6F" w:rsidRPr="00A05B37" w:rsidRDefault="00FB5D6F" w:rsidP="00465E71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 xml:space="preserve">مكان </w:t>
      </w:r>
      <w:r w:rsidR="00F3101D" w:rsidRPr="00A05B37">
        <w:rPr>
          <w:rFonts w:ascii="Sakkal Majalla" w:hAnsi="Sakkal Majalla" w:cs="Sakkal Majalla"/>
          <w:rtl/>
          <w:lang w:bidi="ar-MA"/>
        </w:rPr>
        <w:t>الازدياد</w:t>
      </w:r>
      <w:r w:rsidR="00BE140E">
        <w:rPr>
          <w:rFonts w:ascii="Sakkal Majalla" w:hAnsi="Sakkal Majalla" w:cs="Sakkal Majalla" w:hint="cs"/>
          <w:rtl/>
          <w:lang w:bidi="ar-MA"/>
        </w:rPr>
        <w:t xml:space="preserve">       </w:t>
      </w:r>
      <w:r w:rsidRPr="00A05B37">
        <w:rPr>
          <w:rFonts w:ascii="Sakkal Majalla" w:hAnsi="Sakkal Majalla" w:cs="Sakkal Majalla"/>
          <w:rtl/>
          <w:lang w:bidi="ar-MA"/>
        </w:rPr>
        <w:t>:</w:t>
      </w:r>
      <w:r w:rsidR="00A05B37">
        <w:rPr>
          <w:rFonts w:ascii="Sakkal Majalla" w:hAnsi="Sakkal Majalla" w:cs="Sakkal Majalla"/>
          <w:lang w:bidi="ar-MA"/>
        </w:rPr>
        <w:tab/>
      </w:r>
      <w:r w:rsidRPr="00A05B37">
        <w:rPr>
          <w:rFonts w:ascii="Sakkal Majalla" w:hAnsi="Sakkal Majalla" w:cs="Sakkal Majalla"/>
        </w:rPr>
        <w:t>………………..…</w:t>
      </w:r>
      <w:r w:rsidRPr="00A05B37">
        <w:rPr>
          <w:rFonts w:ascii="Sakkal Majalla" w:hAnsi="Sakkal Majalla" w:cs="Sakkal Majalla"/>
          <w:rtl/>
        </w:rPr>
        <w:t>.........</w:t>
      </w:r>
      <w:r w:rsidRPr="00A05B37">
        <w:rPr>
          <w:rFonts w:ascii="Sakkal Majalla" w:hAnsi="Sakkal Majalla" w:cs="Sakkal Majalla"/>
        </w:rPr>
        <w:t>…..….…</w:t>
      </w:r>
      <w:r w:rsidR="00633E98">
        <w:rPr>
          <w:rFonts w:ascii="Sakkal Majalla" w:hAnsi="Sakkal Majalla" w:cs="Sakkal Majalla"/>
        </w:rPr>
        <w:t>……………………..</w:t>
      </w:r>
      <w:r w:rsidR="00A05B37">
        <w:rPr>
          <w:rFonts w:ascii="Sakkal Majalla" w:hAnsi="Sakkal Majalla" w:cs="Sakkal Majalla"/>
        </w:rPr>
        <w:t>….</w:t>
      </w:r>
      <w:r w:rsidRPr="00A05B37">
        <w:rPr>
          <w:rFonts w:ascii="Sakkal Majalla" w:hAnsi="Sakkal Majalla" w:cs="Sakkal Majalla"/>
        </w:rPr>
        <w:t>...</w:t>
      </w:r>
      <w:r w:rsidRPr="00A05B37">
        <w:rPr>
          <w:rFonts w:ascii="Sakkal Majalla" w:hAnsi="Sakkal Majalla" w:cs="Sakkal Majalla"/>
          <w:rtl/>
          <w:lang w:bidi="ar-MA"/>
        </w:rPr>
        <w:t xml:space="preserve"> إقليم أو عمالة:</w:t>
      </w:r>
      <w:r w:rsidR="00A05B37">
        <w:rPr>
          <w:rFonts w:ascii="Sakkal Majalla" w:hAnsi="Sakkal Majalla" w:cs="Sakkal Majalla"/>
        </w:rPr>
        <w:t>…………………………………</w:t>
      </w:r>
      <w:r w:rsidR="00633E98">
        <w:rPr>
          <w:rFonts w:ascii="Sakkal Majalla" w:hAnsi="Sakkal Majalla" w:cs="Sakkal Majalla"/>
        </w:rPr>
        <w:t>…</w:t>
      </w:r>
      <w:r w:rsidR="00A05B37">
        <w:rPr>
          <w:rFonts w:ascii="Sakkal Majalla" w:hAnsi="Sakkal Majalla" w:cs="Sakkal Majalla"/>
        </w:rPr>
        <w:t>………………………………………</w:t>
      </w:r>
      <w:r w:rsidRPr="00A05B37">
        <w:rPr>
          <w:rFonts w:ascii="Sakkal Majalla" w:hAnsi="Sakkal Majalla" w:cs="Sakkal Majalla"/>
        </w:rPr>
        <w:t>…</w:t>
      </w:r>
    </w:p>
    <w:p w14:paraId="31F91F74" w14:textId="77777777" w:rsidR="00FB5D6F" w:rsidRDefault="00FB5D6F" w:rsidP="00465E71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  <w:lang w:bidi="ar-MA"/>
        </w:rPr>
        <w:t>رقم البطاقة الوطنية للتعريف:</w:t>
      </w:r>
      <w:r w:rsidR="00A05B37">
        <w:rPr>
          <w:rFonts w:ascii="Sakkal Majalla" w:hAnsi="Sakkal Majalla" w:cs="Sakkal Majalla"/>
        </w:rPr>
        <w:tab/>
      </w:r>
      <w:r w:rsidR="00A05B37" w:rsidRPr="00A05B37">
        <w:rPr>
          <w:rFonts w:ascii="Sakkal Majalla" w:hAnsi="Sakkal Majalla" w:cs="Sakkal Majalla"/>
        </w:rPr>
        <w:t>………………</w:t>
      </w:r>
      <w:r w:rsidR="00A05B37">
        <w:rPr>
          <w:rFonts w:ascii="Sakkal Majalla" w:hAnsi="Sakkal Majalla" w:cs="Sakkal Majalla"/>
        </w:rPr>
        <w:t>…………………………………………..</w:t>
      </w:r>
      <w:r w:rsidR="00A05B37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..</w:t>
      </w:r>
      <w:r w:rsidR="00A05B37" w:rsidRPr="00A05B37">
        <w:rPr>
          <w:rFonts w:ascii="Sakkal Majalla" w:hAnsi="Sakkal Majalla" w:cs="Sakkal Majalla"/>
        </w:rPr>
        <w:t>………</w:t>
      </w:r>
      <w:r w:rsidR="00A05B37" w:rsidRPr="00A05B37">
        <w:rPr>
          <w:rFonts w:ascii="Sakkal Majalla" w:hAnsi="Sakkal Majalla" w:cs="Sakkal Majalla"/>
          <w:rtl/>
        </w:rPr>
        <w:t>....................</w:t>
      </w:r>
      <w:r w:rsidR="00A05B37" w:rsidRPr="00A05B37">
        <w:rPr>
          <w:rFonts w:ascii="Sakkal Majalla" w:hAnsi="Sakkal Majalla" w:cs="Sakkal Majalla"/>
        </w:rPr>
        <w:t>…………..……..….…...</w:t>
      </w:r>
    </w:p>
    <w:p w14:paraId="3D3861FC" w14:textId="77777777" w:rsidR="00BE140E" w:rsidRDefault="00BE140E" w:rsidP="00BE140E">
      <w:pPr>
        <w:tabs>
          <w:tab w:val="center" w:pos="4536"/>
          <w:tab w:val="right" w:pos="9072"/>
        </w:tabs>
        <w:bidi/>
        <w:spacing w:line="36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رقم التأجير         :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......................................</w:t>
      </w:r>
    </w:p>
    <w:p w14:paraId="3713C6E8" w14:textId="77777777" w:rsidR="00BE140E" w:rsidRPr="00A05B37" w:rsidRDefault="00BE140E" w:rsidP="00BE140E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الدرجة والرتبة:</w:t>
      </w:r>
      <w:r w:rsidRPr="00A05B37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</w:rPr>
        <w:t>………………</w:t>
      </w:r>
      <w:r>
        <w:rPr>
          <w:rFonts w:ascii="Sakkal Majalla" w:hAnsi="Sakkal Majalla" w:cs="Sakkal Majalla"/>
        </w:rPr>
        <w:t>……………………………………………….</w:t>
      </w:r>
      <w:r w:rsidRPr="00A05B37">
        <w:rPr>
          <w:rFonts w:ascii="Sakkal Majalla" w:hAnsi="Sakkal Majalla" w:cs="Sakkal Majalla"/>
        </w:rPr>
        <w:t>…………………………………</w:t>
      </w:r>
      <w:r w:rsidRPr="00A05B37">
        <w:rPr>
          <w:rFonts w:ascii="Sakkal Majalla" w:hAnsi="Sakkal Majalla" w:cs="Sakkal Majalla"/>
          <w:rtl/>
        </w:rPr>
        <w:t>....................</w:t>
      </w:r>
      <w:r w:rsidRPr="00A05B37">
        <w:rPr>
          <w:rFonts w:ascii="Sakkal Majalla" w:hAnsi="Sakkal Majalla" w:cs="Sakkal Majalla"/>
        </w:rPr>
        <w:t>…………..……..…</w:t>
      </w:r>
      <w:r>
        <w:rPr>
          <w:rFonts w:ascii="Sakkal Majalla" w:hAnsi="Sakkal Majalla" w:cs="Sakkal Majalla"/>
        </w:rPr>
        <w:t>………………………….</w:t>
      </w:r>
      <w:r w:rsidRPr="00A05B37">
        <w:rPr>
          <w:rFonts w:ascii="Sakkal Majalla" w:hAnsi="Sakkal Majalla" w:cs="Sakkal Majalla"/>
        </w:rPr>
        <w:t>…...</w:t>
      </w:r>
    </w:p>
    <w:p w14:paraId="0CC27B44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  <w:r w:rsidRPr="00A05B37">
        <w:rPr>
          <w:rFonts w:ascii="Sakkal Majalla" w:hAnsi="Sakkal Majalla" w:cs="Sakkal Majalla"/>
          <w:rtl/>
          <w:lang w:bidi="ar-MA"/>
        </w:rPr>
        <w:t>تاريخ ولوج الوظيفة: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1BFF9009" w14:textId="77777777" w:rsidR="00FB5D6F" w:rsidRPr="00A05B37" w:rsidRDefault="00FB5D6F" w:rsidP="00633E98">
      <w:pPr>
        <w:bidi/>
        <w:spacing w:line="360" w:lineRule="auto"/>
        <w:rPr>
          <w:rFonts w:ascii="Sakkal Majalla" w:hAnsi="Sakkal Majalla" w:cs="Sakkal Majalla"/>
          <w:rtl/>
          <w:lang w:bidi="ar-MA"/>
        </w:rPr>
      </w:pPr>
    </w:p>
    <w:p w14:paraId="364562D1" w14:textId="77777777" w:rsidR="00FB5D6F" w:rsidRDefault="00FB5D6F" w:rsidP="00633E98">
      <w:pPr>
        <w:bidi/>
        <w:spacing w:line="360" w:lineRule="auto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rtl/>
          <w:lang w:bidi="ar-MA"/>
        </w:rPr>
        <w:t>المهمة الحالية:</w:t>
      </w:r>
      <w:r w:rsidRPr="00A05B37">
        <w:rPr>
          <w:rFonts w:ascii="Sakkal Majalla" w:hAnsi="Sakkal Majalla" w:cs="Sakkal Majalla"/>
          <w:rtl/>
        </w:rPr>
        <w:t xml:space="preserve">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tbl>
      <w:tblPr>
        <w:bidiVisual/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70"/>
        <w:gridCol w:w="317"/>
        <w:gridCol w:w="1382"/>
        <w:gridCol w:w="272"/>
        <w:gridCol w:w="1376"/>
        <w:gridCol w:w="317"/>
        <w:gridCol w:w="1360"/>
        <w:gridCol w:w="317"/>
      </w:tblGrid>
      <w:tr w:rsidR="009D6816" w:rsidRPr="00BB03FD" w14:paraId="762D9BC5" w14:textId="77777777" w:rsidTr="00BB03FD"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EECB296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  <w:lang w:bidi="ar-MA"/>
              </w:rPr>
              <w:t xml:space="preserve">الحالة العائلية: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E2FB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عازب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068FA3C2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0498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تزوج (ة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CDF211E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7D4D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مطلق (ة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6F01C11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AD69" w14:textId="77777777" w:rsidR="009D6816" w:rsidRPr="00BB03FD" w:rsidRDefault="009D6816" w:rsidP="00BB03FD">
            <w:pPr>
              <w:bidi/>
              <w:jc w:val="right"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rtl/>
              </w:rPr>
              <w:t>أرمل (ة)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7EBB6564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14:paraId="4EBDCAE1" w14:textId="77777777" w:rsidR="002B2C2A" w:rsidRPr="00A05B37" w:rsidRDefault="002B2C2A" w:rsidP="00633E98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 xml:space="preserve">رقم هاتف المكتب: </w:t>
      </w:r>
      <w:r w:rsidR="00A05B37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621CEC62" w14:textId="77777777" w:rsidR="002B2C2A" w:rsidRPr="00A05B37" w:rsidRDefault="002B2C2A" w:rsidP="00633E98">
      <w:pPr>
        <w:bidi/>
        <w:spacing w:line="360" w:lineRule="auto"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rtl/>
        </w:rPr>
        <w:t xml:space="preserve">رقم هاتف </w:t>
      </w:r>
      <w:r w:rsidR="00F3101D" w:rsidRPr="00A05B37">
        <w:rPr>
          <w:rFonts w:ascii="Sakkal Majalla" w:hAnsi="Sakkal Majalla" w:cs="Sakkal Majalla"/>
          <w:rtl/>
        </w:rPr>
        <w:t>المنزل</w:t>
      </w:r>
      <w:r w:rsidRPr="00A05B37">
        <w:rPr>
          <w:rFonts w:ascii="Sakkal Majalla" w:hAnsi="Sakkal Majalla" w:cs="Sakkal Majalla"/>
          <w:rtl/>
        </w:rPr>
        <w:t xml:space="preserve">: </w:t>
      </w:r>
      <w:r w:rsidR="009D6816">
        <w:rPr>
          <w:rFonts w:ascii="Sakkal Majalla" w:hAnsi="Sakkal Majalla" w:cs="Sakkal Majalla"/>
        </w:rPr>
        <w:tab/>
      </w:r>
      <w:r w:rsidRPr="00A05B37">
        <w:rPr>
          <w:rFonts w:ascii="Sakkal Majalla" w:hAnsi="Sakkal Majalla" w:cs="Sakkal Majalla"/>
          <w:rtl/>
        </w:rPr>
        <w:t>..........</w:t>
      </w:r>
      <w:r w:rsidR="00A05B37">
        <w:rPr>
          <w:rFonts w:ascii="Sakkal Majalla" w:hAnsi="Sakkal Majalla" w:cs="Sakkal Majalla"/>
        </w:rPr>
        <w:t>..........</w:t>
      </w:r>
      <w:r w:rsidRPr="00A05B37">
        <w:rPr>
          <w:rFonts w:ascii="Sakkal Majalla" w:hAnsi="Sakkal Majalla" w:cs="Sakkal Majalla"/>
          <w:rtl/>
        </w:rPr>
        <w:t>.............................</w:t>
      </w:r>
      <w:r w:rsidR="00633E98">
        <w:rPr>
          <w:rFonts w:ascii="Sakkal Majalla" w:hAnsi="Sakkal Majalla" w:cs="Sakkal Majalla"/>
        </w:rPr>
        <w:t>.................</w:t>
      </w:r>
      <w:r w:rsidRPr="00A05B37">
        <w:rPr>
          <w:rFonts w:ascii="Sakkal Majalla" w:hAnsi="Sakkal Majalla" w:cs="Sakkal Majalla"/>
          <w:rtl/>
        </w:rPr>
        <w:t>........ الهاتف النقال</w:t>
      </w:r>
      <w:r w:rsidR="00A05B37">
        <w:rPr>
          <w:rFonts w:ascii="Sakkal Majalla" w:hAnsi="Sakkal Majalla" w:cs="Sakkal Majalla" w:hint="cs"/>
          <w:rtl/>
        </w:rPr>
        <w:t> </w:t>
      </w:r>
      <w:r w:rsidR="00A05B37">
        <w:rPr>
          <w:rFonts w:ascii="Sakkal Majalla" w:hAnsi="Sakkal Majalla" w:cs="Sakkal Majalla"/>
        </w:rPr>
        <w:t xml:space="preserve">: </w:t>
      </w:r>
      <w:r w:rsidRPr="00A05B37">
        <w:rPr>
          <w:rFonts w:ascii="Sakkal Majalla" w:hAnsi="Sakkal Majalla" w:cs="Sakkal Majalla"/>
          <w:rtl/>
        </w:rPr>
        <w:t>...........................</w:t>
      </w:r>
      <w:r w:rsidR="00633E98">
        <w:rPr>
          <w:rFonts w:ascii="Sakkal Majalla" w:hAnsi="Sakkal Majalla" w:cs="Sakkal Majalla"/>
        </w:rPr>
        <w:t>..............</w:t>
      </w:r>
      <w:r w:rsidRPr="00A05B37">
        <w:rPr>
          <w:rFonts w:ascii="Sakkal Majalla" w:hAnsi="Sakkal Majalla" w:cs="Sakkal Majalla"/>
          <w:rtl/>
        </w:rPr>
        <w:t>............</w:t>
      </w:r>
      <w:r w:rsidR="009D6816">
        <w:rPr>
          <w:rFonts w:ascii="Sakkal Majalla" w:hAnsi="Sakkal Majalla" w:cs="Sakkal Majalla"/>
        </w:rPr>
        <w:t>..</w:t>
      </w:r>
      <w:r w:rsidRPr="00A05B37">
        <w:rPr>
          <w:rFonts w:ascii="Sakkal Majalla" w:hAnsi="Sakkal Majalla" w:cs="Sakkal Majalla"/>
          <w:rtl/>
        </w:rPr>
        <w:t>..</w:t>
      </w:r>
      <w:r w:rsidRPr="00A05B37">
        <w:rPr>
          <w:rFonts w:ascii="Sakkal Majalla" w:hAnsi="Sakkal Majalla" w:cs="Sakkal Majalla"/>
        </w:rPr>
        <w:t xml:space="preserve"> …</w:t>
      </w:r>
      <w:r w:rsidR="00A05B37">
        <w:rPr>
          <w:rFonts w:ascii="Sakkal Majalla" w:hAnsi="Sakkal Majalla" w:cs="Sakkal Majalla"/>
        </w:rPr>
        <w:t>………………………..</w:t>
      </w:r>
      <w:r w:rsidRPr="00A05B37">
        <w:rPr>
          <w:rFonts w:ascii="Sakkal Majalla" w:hAnsi="Sakkal Majalla" w:cs="Sakkal Majalla"/>
        </w:rPr>
        <w:t>..</w:t>
      </w:r>
    </w:p>
    <w:p w14:paraId="0AA552DB" w14:textId="77777777" w:rsidR="002B2C2A" w:rsidRDefault="002B2C2A" w:rsidP="00633E98">
      <w:pPr>
        <w:bidi/>
        <w:spacing w:line="360" w:lineRule="auto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rtl/>
        </w:rPr>
        <w:t>العنوان الشخصي</w:t>
      </w:r>
      <w:r w:rsidR="009D6816" w:rsidRPr="00A05B37">
        <w:rPr>
          <w:rFonts w:ascii="Sakkal Majalla" w:hAnsi="Sakkal Majalla" w:cs="Sakkal Majalla"/>
          <w:rtl/>
        </w:rPr>
        <w:t>:</w:t>
      </w:r>
      <w:r w:rsidR="009D6816">
        <w:rPr>
          <w:rFonts w:ascii="Sakkal Majalla" w:hAnsi="Sakkal Majalla" w:cs="Sakkal Majalla"/>
        </w:rPr>
        <w:tab/>
      </w:r>
      <w:r w:rsidR="00633E98" w:rsidRPr="00A05B37">
        <w:rPr>
          <w:rFonts w:ascii="Sakkal Majalla" w:hAnsi="Sakkal Majalla" w:cs="Sakkal Majalla"/>
        </w:rPr>
        <w:t>………………</w:t>
      </w:r>
      <w:r w:rsidR="00633E98">
        <w:rPr>
          <w:rFonts w:ascii="Sakkal Majalla" w:hAnsi="Sakkal Majalla" w:cs="Sakkal Majalla"/>
        </w:rPr>
        <w:t>……………………………………………….</w:t>
      </w:r>
      <w:r w:rsidR="00633E98" w:rsidRPr="00A05B37">
        <w:rPr>
          <w:rFonts w:ascii="Sakkal Majalla" w:hAnsi="Sakkal Majalla" w:cs="Sakkal Majalla"/>
        </w:rPr>
        <w:t>…………………………………</w:t>
      </w:r>
      <w:r w:rsidR="00633E98" w:rsidRPr="00A05B37">
        <w:rPr>
          <w:rFonts w:ascii="Sakkal Majalla" w:hAnsi="Sakkal Majalla" w:cs="Sakkal Majalla"/>
          <w:rtl/>
        </w:rPr>
        <w:t>....................</w:t>
      </w:r>
      <w:r w:rsidR="00633E98" w:rsidRPr="00A05B37">
        <w:rPr>
          <w:rFonts w:ascii="Sakkal Majalla" w:hAnsi="Sakkal Majalla" w:cs="Sakkal Majalla"/>
        </w:rPr>
        <w:t>…………..……..…</w:t>
      </w:r>
      <w:r w:rsidR="00633E98">
        <w:rPr>
          <w:rFonts w:ascii="Sakkal Majalla" w:hAnsi="Sakkal Majalla" w:cs="Sakkal Majalla"/>
        </w:rPr>
        <w:t>………………………….</w:t>
      </w:r>
      <w:r w:rsidR="00633E98" w:rsidRPr="00A05B37">
        <w:rPr>
          <w:rFonts w:ascii="Sakkal Majalla" w:hAnsi="Sakkal Majalla" w:cs="Sakkal Majalla"/>
        </w:rPr>
        <w:t>…...</w:t>
      </w:r>
    </w:p>
    <w:p w14:paraId="03685A94" w14:textId="77777777" w:rsidR="009D6816" w:rsidRDefault="009D6816" w:rsidP="009D6816">
      <w:pPr>
        <w:bidi/>
        <w:spacing w:line="360" w:lineRule="auto"/>
        <w:ind w:left="720"/>
        <w:rPr>
          <w:rFonts w:ascii="Sakkal Majalla" w:hAnsi="Sakkal Majalla" w:cs="Sakkal Majalla"/>
        </w:rPr>
      </w:pPr>
    </w:p>
    <w:p w14:paraId="55678A06" w14:textId="77777777" w:rsidR="009D6816" w:rsidRPr="00393CB1" w:rsidRDefault="009D6816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>
        <w:rPr>
          <w:rFonts w:ascii="Sakkal Majalla" w:hAnsi="Sakkal Majalla" w:cs="Sakkal Majalla"/>
          <w:rtl/>
        </w:rPr>
        <w:br w:type="page"/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lastRenderedPageBreak/>
        <w:t>التكوين</w:t>
      </w:r>
      <w:r w:rsidR="00BE140E"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ا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  <w:r w:rsidRPr="00393CB1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>والديبلوما</w:t>
      </w:r>
      <w:r w:rsidRPr="00393CB1">
        <w:rPr>
          <w:rFonts w:ascii="Sakkal Majalla" w:hAnsi="Sakkal Majalla" w:cs="Sakkal Majalla" w:hint="eastAsia"/>
          <w:b/>
          <w:bCs/>
          <w:color w:val="003399"/>
          <w:sz w:val="32"/>
          <w:szCs w:val="32"/>
          <w:rtl/>
        </w:rPr>
        <w:t>ت</w:t>
      </w:r>
      <w:r w:rsidR="009D0CD8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410"/>
        <w:gridCol w:w="2610"/>
        <w:gridCol w:w="1657"/>
      </w:tblGrid>
      <w:tr w:rsidR="00DD08F6" w:rsidRPr="00A05B37" w14:paraId="098D6EF4" w14:textId="77777777" w:rsidTr="009D6816">
        <w:tc>
          <w:tcPr>
            <w:tcW w:w="3482" w:type="dxa"/>
            <w:shd w:val="clear" w:color="auto" w:fill="BFBFBF"/>
          </w:tcPr>
          <w:p w14:paraId="0026F31B" w14:textId="77777777" w:rsidR="00DD08F6" w:rsidRPr="00A05B37" w:rsidRDefault="00DD08F6" w:rsidP="009D6816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المدينة/ </w:t>
            </w:r>
            <w:r w:rsidR="00F3101D" w:rsidRPr="00A05B37">
              <w:rPr>
                <w:rFonts w:ascii="Sakkal Majalla" w:hAnsi="Sakkal Majalla" w:cs="Sakkal Majalla"/>
                <w:b/>
                <w:bCs/>
                <w:rtl/>
              </w:rPr>
              <w:t>الدولة</w:t>
            </w:r>
          </w:p>
        </w:tc>
        <w:tc>
          <w:tcPr>
            <w:tcW w:w="1432" w:type="dxa"/>
            <w:shd w:val="clear" w:color="auto" w:fill="BFBFBF"/>
            <w:vAlign w:val="center"/>
          </w:tcPr>
          <w:p w14:paraId="71490E00" w14:textId="77777777"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ؤسسة</w:t>
            </w:r>
          </w:p>
        </w:tc>
        <w:tc>
          <w:tcPr>
            <w:tcW w:w="2683" w:type="dxa"/>
            <w:shd w:val="clear" w:color="auto" w:fill="BFBFBF"/>
            <w:vAlign w:val="center"/>
          </w:tcPr>
          <w:p w14:paraId="1AAB02E0" w14:textId="77777777"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1691" w:type="dxa"/>
            <w:shd w:val="clear" w:color="auto" w:fill="BFBFBF"/>
            <w:vAlign w:val="center"/>
          </w:tcPr>
          <w:p w14:paraId="2D9A0A64" w14:textId="77777777" w:rsidR="00DD08F6" w:rsidRPr="00A05B37" w:rsidRDefault="00DD08F6" w:rsidP="009D681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دبلوم</w:t>
            </w:r>
          </w:p>
        </w:tc>
      </w:tr>
      <w:tr w:rsidR="00D94ACC" w:rsidRPr="00A05B37" w14:paraId="68ABA352" w14:textId="77777777" w:rsidTr="009D6816">
        <w:tc>
          <w:tcPr>
            <w:tcW w:w="3482" w:type="dxa"/>
          </w:tcPr>
          <w:p w14:paraId="11E64B34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32" w:type="dxa"/>
          </w:tcPr>
          <w:p w14:paraId="4ADFC51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83" w:type="dxa"/>
          </w:tcPr>
          <w:p w14:paraId="0598A38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691" w:type="dxa"/>
          </w:tcPr>
          <w:p w14:paraId="4BC53C6B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94ACC" w:rsidRPr="00A05B37" w14:paraId="5196A1B8" w14:textId="77777777" w:rsidTr="009D6816">
        <w:tc>
          <w:tcPr>
            <w:tcW w:w="3482" w:type="dxa"/>
          </w:tcPr>
          <w:p w14:paraId="1BA56173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3298386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14B83656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7A094B3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5EB98B4A" w14:textId="77777777" w:rsidTr="009D6816">
        <w:tc>
          <w:tcPr>
            <w:tcW w:w="3482" w:type="dxa"/>
          </w:tcPr>
          <w:p w14:paraId="1AC6E0B2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5AA6BFC4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4A17976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0617EBB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51BB7E13" w14:textId="77777777" w:rsidTr="009D6816">
        <w:tc>
          <w:tcPr>
            <w:tcW w:w="3482" w:type="dxa"/>
          </w:tcPr>
          <w:p w14:paraId="0F21733F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114EF7CE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1D854AFE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1D9AABBF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49D5445A" w14:textId="77777777" w:rsidTr="009D6816">
        <w:tc>
          <w:tcPr>
            <w:tcW w:w="3482" w:type="dxa"/>
          </w:tcPr>
          <w:p w14:paraId="20E087E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60C98892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2E892DF8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5FB5504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5B83717B" w14:textId="77777777" w:rsidTr="009D6816">
        <w:tc>
          <w:tcPr>
            <w:tcW w:w="3482" w:type="dxa"/>
          </w:tcPr>
          <w:p w14:paraId="15AC1002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04EED20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58FB2975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36725714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94ACC" w:rsidRPr="00A05B37" w14:paraId="7EB12046" w14:textId="77777777" w:rsidTr="009D6816">
        <w:tc>
          <w:tcPr>
            <w:tcW w:w="3482" w:type="dxa"/>
          </w:tcPr>
          <w:p w14:paraId="5CA56601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32" w:type="dxa"/>
          </w:tcPr>
          <w:p w14:paraId="50472AE6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83" w:type="dxa"/>
          </w:tcPr>
          <w:p w14:paraId="5545A108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691" w:type="dxa"/>
          </w:tcPr>
          <w:p w14:paraId="6B3F83D3" w14:textId="77777777" w:rsidR="00D94ACC" w:rsidRPr="00A05B37" w:rsidRDefault="00D94ACC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6C30098D" w14:textId="77777777" w:rsidR="00DD08F6" w:rsidRPr="00393CB1" w:rsidRDefault="00DD08F6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تكوينات إضافية </w:t>
      </w:r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(تداريب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وغيرها)</w:t>
      </w:r>
      <w:bookmarkStart w:id="0" w:name="_Hlk38365052"/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  <w:bookmarkEnd w:id="0"/>
      <w:r w:rsidR="00F3101D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641"/>
        <w:gridCol w:w="1385"/>
        <w:gridCol w:w="1044"/>
        <w:gridCol w:w="2568"/>
      </w:tblGrid>
      <w:tr w:rsidR="00DD08F6" w:rsidRPr="00A05B37" w14:paraId="47117DF2" w14:textId="77777777" w:rsidTr="009D6816">
        <w:tc>
          <w:tcPr>
            <w:tcW w:w="1455" w:type="dxa"/>
            <w:shd w:val="clear" w:color="auto" w:fill="BFBFBF"/>
          </w:tcPr>
          <w:p w14:paraId="09EB4443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 xml:space="preserve">المدينة / </w:t>
            </w:r>
            <w:r w:rsidR="00F3101D" w:rsidRPr="00A05B37">
              <w:rPr>
                <w:rFonts w:ascii="Sakkal Majalla" w:hAnsi="Sakkal Majalla" w:cs="Sakkal Majalla"/>
                <w:b/>
                <w:bCs/>
                <w:rtl/>
              </w:rPr>
              <w:t>الدولة</w:t>
            </w:r>
          </w:p>
        </w:tc>
        <w:tc>
          <w:tcPr>
            <w:tcW w:w="2716" w:type="dxa"/>
            <w:shd w:val="clear" w:color="auto" w:fill="BFBFBF"/>
          </w:tcPr>
          <w:p w14:paraId="21A67052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جهة التي نظمت التكوين</w:t>
            </w:r>
          </w:p>
        </w:tc>
        <w:tc>
          <w:tcPr>
            <w:tcW w:w="1417" w:type="dxa"/>
            <w:shd w:val="clear" w:color="auto" w:fill="BFBFBF"/>
          </w:tcPr>
          <w:p w14:paraId="092FB330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 بعدد الايام</w:t>
            </w:r>
          </w:p>
        </w:tc>
        <w:tc>
          <w:tcPr>
            <w:tcW w:w="1060" w:type="dxa"/>
            <w:shd w:val="clear" w:color="auto" w:fill="BFBFBF"/>
            <w:vAlign w:val="center"/>
          </w:tcPr>
          <w:p w14:paraId="05F9F129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سنة</w:t>
            </w:r>
          </w:p>
        </w:tc>
        <w:tc>
          <w:tcPr>
            <w:tcW w:w="2640" w:type="dxa"/>
            <w:shd w:val="clear" w:color="auto" w:fill="BFBFBF"/>
          </w:tcPr>
          <w:p w14:paraId="60A578A0" w14:textId="77777777" w:rsidR="00DD08F6" w:rsidRPr="00A05B37" w:rsidRDefault="00DD08F6" w:rsidP="00DD08F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نوع التكوين</w:t>
            </w:r>
          </w:p>
        </w:tc>
      </w:tr>
      <w:tr w:rsidR="00DD08F6" w:rsidRPr="00A05B37" w14:paraId="13094850" w14:textId="77777777" w:rsidTr="009D6816">
        <w:tc>
          <w:tcPr>
            <w:tcW w:w="1455" w:type="dxa"/>
          </w:tcPr>
          <w:p w14:paraId="0519955E" w14:textId="77777777" w:rsidR="00DD08F6" w:rsidRPr="00A05B37" w:rsidRDefault="00DD08F6" w:rsidP="003355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716" w:type="dxa"/>
          </w:tcPr>
          <w:p w14:paraId="4183F291" w14:textId="77777777" w:rsidR="00DD08F6" w:rsidRPr="00A05B37" w:rsidRDefault="00DD08F6" w:rsidP="003355DF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17" w:type="dxa"/>
          </w:tcPr>
          <w:p w14:paraId="7DFD801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60" w:type="dxa"/>
          </w:tcPr>
          <w:p w14:paraId="0127BCEA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40" w:type="dxa"/>
          </w:tcPr>
          <w:p w14:paraId="6C87064A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D08F6" w:rsidRPr="00A05B37" w14:paraId="364B2DA1" w14:textId="77777777" w:rsidTr="009D6816">
        <w:tc>
          <w:tcPr>
            <w:tcW w:w="1455" w:type="dxa"/>
          </w:tcPr>
          <w:p w14:paraId="6627D4A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21157E8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50A3F0E9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3C5DFBC1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7C8FDE2C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011E5F05" w14:textId="77777777" w:rsidTr="009D6816">
        <w:tc>
          <w:tcPr>
            <w:tcW w:w="1455" w:type="dxa"/>
          </w:tcPr>
          <w:p w14:paraId="7D2245D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26DE267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337689A9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658BD77B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40D687A3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1E2064A2" w14:textId="77777777" w:rsidTr="009D6816">
        <w:tc>
          <w:tcPr>
            <w:tcW w:w="1455" w:type="dxa"/>
          </w:tcPr>
          <w:p w14:paraId="052FFE63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1D3EDEF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0FFC047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5243871B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03A2F86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2DF1EEA5" w14:textId="77777777" w:rsidTr="009D6816">
        <w:tc>
          <w:tcPr>
            <w:tcW w:w="1455" w:type="dxa"/>
          </w:tcPr>
          <w:p w14:paraId="5BC14CD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21AD40C7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0E9ACB04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636B1F2F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1F9839E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336EC726" w14:textId="77777777" w:rsidTr="009D6816">
        <w:tc>
          <w:tcPr>
            <w:tcW w:w="1455" w:type="dxa"/>
          </w:tcPr>
          <w:p w14:paraId="355CEB5C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48BE03D6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3CA5F34C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45737A2F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7A23332A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DD08F6" w:rsidRPr="00A05B37" w14:paraId="02B61E73" w14:textId="77777777" w:rsidTr="009D6816">
        <w:tc>
          <w:tcPr>
            <w:tcW w:w="1455" w:type="dxa"/>
          </w:tcPr>
          <w:p w14:paraId="3BDABE11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716" w:type="dxa"/>
          </w:tcPr>
          <w:p w14:paraId="51BA7408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14:paraId="79023949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1060" w:type="dxa"/>
          </w:tcPr>
          <w:p w14:paraId="655C9250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640" w:type="dxa"/>
          </w:tcPr>
          <w:p w14:paraId="2B65FD60" w14:textId="77777777" w:rsidR="00DD08F6" w:rsidRPr="00A05B37" w:rsidRDefault="00DD08F6" w:rsidP="006E189D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1FBADBB3" w14:textId="77777777"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تجربة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u w:val="single"/>
          <w:rtl/>
        </w:rPr>
        <w:t xml:space="preserve"> 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مهنية</w:t>
      </w:r>
    </w:p>
    <w:p w14:paraId="5E8B252A" w14:textId="77777777" w:rsidR="00150B5A" w:rsidRPr="00393CB1" w:rsidRDefault="00150B5A" w:rsidP="00487401">
      <w:pPr>
        <w:numPr>
          <w:ilvl w:val="0"/>
          <w:numId w:val="1"/>
        </w:num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جمل المناصب التي تم شغلها في الوظيفة العمومية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64"/>
        <w:gridCol w:w="2331"/>
        <w:gridCol w:w="3189"/>
        <w:gridCol w:w="2020"/>
      </w:tblGrid>
      <w:tr w:rsidR="00150B5A" w:rsidRPr="00A05B37" w14:paraId="74F67F28" w14:textId="77777777" w:rsidTr="009D6816">
        <w:tc>
          <w:tcPr>
            <w:tcW w:w="1547" w:type="dxa"/>
            <w:gridSpan w:val="2"/>
            <w:shd w:val="clear" w:color="auto" w:fill="BFBFBF"/>
            <w:vAlign w:val="center"/>
          </w:tcPr>
          <w:p w14:paraId="1B1DA383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14:paraId="5B16979A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14:paraId="0CC2E5EF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14:paraId="2BFBC663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150B5A" w:rsidRPr="00A05B37" w14:paraId="7E9FA98E" w14:textId="77777777" w:rsidTr="009D6816">
        <w:tc>
          <w:tcPr>
            <w:tcW w:w="771" w:type="dxa"/>
            <w:shd w:val="clear" w:color="auto" w:fill="BFBFBF"/>
          </w:tcPr>
          <w:p w14:paraId="2F790E67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14:paraId="522A5C69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14:paraId="3E27FD9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14:paraId="1F3759D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14:paraId="297EC030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50B5A" w:rsidRPr="00A05B37" w14:paraId="108DA075" w14:textId="77777777" w:rsidTr="009D6816">
        <w:tc>
          <w:tcPr>
            <w:tcW w:w="771" w:type="dxa"/>
          </w:tcPr>
          <w:p w14:paraId="4E38AEA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6F916FD2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397BB0BE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593840C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5E196D9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5A860705" w14:textId="77777777" w:rsidTr="009D6816">
        <w:tc>
          <w:tcPr>
            <w:tcW w:w="771" w:type="dxa"/>
          </w:tcPr>
          <w:p w14:paraId="24516C3E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62B241C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B92D638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7B311B8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25F8F2C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27CE8A6D" w14:textId="77777777" w:rsidTr="009D6816">
        <w:tc>
          <w:tcPr>
            <w:tcW w:w="771" w:type="dxa"/>
          </w:tcPr>
          <w:p w14:paraId="62C81F0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25B7C6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7AC056F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3FD5B3A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045ABB42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10129BA7" w14:textId="77777777" w:rsidTr="009D6816">
        <w:tc>
          <w:tcPr>
            <w:tcW w:w="771" w:type="dxa"/>
          </w:tcPr>
          <w:p w14:paraId="39A13AF5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795FAE2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6A9169C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7FD5560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3652584F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3C568328" w14:textId="77777777" w:rsidTr="009D6816">
        <w:tc>
          <w:tcPr>
            <w:tcW w:w="771" w:type="dxa"/>
          </w:tcPr>
          <w:p w14:paraId="34EA1E0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148F9E0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4AE736B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138EB9E6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657E60D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329CF438" w14:textId="77777777" w:rsidTr="009D6816">
        <w:tc>
          <w:tcPr>
            <w:tcW w:w="771" w:type="dxa"/>
          </w:tcPr>
          <w:p w14:paraId="5DF267F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78ACDF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30D2E4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0BB59C6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513D2AB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4B31D6AC" w14:textId="77777777" w:rsidTr="009D6816">
        <w:tc>
          <w:tcPr>
            <w:tcW w:w="771" w:type="dxa"/>
          </w:tcPr>
          <w:p w14:paraId="4A51C93B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EA1C1D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5E95192F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18F40B00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6556BA31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52055B67" w14:textId="77777777" w:rsidR="00150B5A" w:rsidRDefault="00150B5A" w:rsidP="00150B5A">
      <w:pPr>
        <w:rPr>
          <w:rFonts w:ascii="Sakkal Majalla" w:hAnsi="Sakkal Majalla" w:cs="Sakkal Majalla"/>
          <w:b/>
          <w:bCs/>
        </w:rPr>
      </w:pPr>
    </w:p>
    <w:p w14:paraId="32904CDE" w14:textId="77777777" w:rsidR="009D6816" w:rsidRDefault="009D6816" w:rsidP="00150B5A">
      <w:pPr>
        <w:rPr>
          <w:rFonts w:ascii="Sakkal Majalla" w:hAnsi="Sakkal Majalla" w:cs="Sakkal Majalla"/>
          <w:b/>
          <w:bCs/>
        </w:rPr>
      </w:pPr>
    </w:p>
    <w:p w14:paraId="64E1C14E" w14:textId="77777777" w:rsidR="004240E6" w:rsidRPr="00393CB1" w:rsidRDefault="00487401" w:rsidP="00BE140E">
      <w:pPr>
        <w:numPr>
          <w:ilvl w:val="0"/>
          <w:numId w:val="1"/>
        </w:numPr>
        <w:bidi/>
        <w:spacing w:after="240"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</w:rPr>
        <w:br w:type="page"/>
      </w:r>
      <w:r w:rsidR="004240E6"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lastRenderedPageBreak/>
        <w:t xml:space="preserve"> المناصب التي تم شغلها في القطاع الخاص (مرتبة من الأحدث إلى الأقد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64"/>
        <w:gridCol w:w="2331"/>
        <w:gridCol w:w="3189"/>
        <w:gridCol w:w="2020"/>
      </w:tblGrid>
      <w:tr w:rsidR="00150B5A" w:rsidRPr="00A05B37" w14:paraId="419C0F16" w14:textId="77777777" w:rsidTr="004240E6">
        <w:tc>
          <w:tcPr>
            <w:tcW w:w="1547" w:type="dxa"/>
            <w:gridSpan w:val="2"/>
            <w:shd w:val="clear" w:color="auto" w:fill="BFBFBF"/>
            <w:vAlign w:val="center"/>
          </w:tcPr>
          <w:p w14:paraId="43C1B350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دة</w:t>
            </w:r>
          </w:p>
        </w:tc>
        <w:tc>
          <w:tcPr>
            <w:tcW w:w="2394" w:type="dxa"/>
            <w:vMerge w:val="restart"/>
            <w:shd w:val="clear" w:color="auto" w:fill="BFBFBF"/>
            <w:vAlign w:val="center"/>
          </w:tcPr>
          <w:p w14:paraId="7908E611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</w:p>
        </w:tc>
        <w:tc>
          <w:tcPr>
            <w:tcW w:w="3277" w:type="dxa"/>
            <w:vMerge w:val="restart"/>
            <w:shd w:val="clear" w:color="auto" w:fill="BFBFBF"/>
            <w:vAlign w:val="center"/>
          </w:tcPr>
          <w:p w14:paraId="656F0A7E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مصلحة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14:paraId="6FF26866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</w:tr>
      <w:tr w:rsidR="00150B5A" w:rsidRPr="00A05B37" w14:paraId="10D31907" w14:textId="77777777" w:rsidTr="004240E6">
        <w:tc>
          <w:tcPr>
            <w:tcW w:w="771" w:type="dxa"/>
            <w:shd w:val="clear" w:color="auto" w:fill="BFBFBF"/>
          </w:tcPr>
          <w:p w14:paraId="1AFB868D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</w:p>
        </w:tc>
        <w:tc>
          <w:tcPr>
            <w:tcW w:w="776" w:type="dxa"/>
            <w:shd w:val="clear" w:color="auto" w:fill="BFBFBF"/>
          </w:tcPr>
          <w:p w14:paraId="3E65949B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05B37">
              <w:rPr>
                <w:rFonts w:ascii="Sakkal Majalla" w:hAnsi="Sakkal Majalla" w:cs="Sakkal Majalla"/>
                <w:b/>
                <w:bCs/>
                <w:rtl/>
              </w:rPr>
              <w:t>من</w:t>
            </w:r>
          </w:p>
        </w:tc>
        <w:tc>
          <w:tcPr>
            <w:tcW w:w="2394" w:type="dxa"/>
            <w:vMerge/>
          </w:tcPr>
          <w:p w14:paraId="5A02DFC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  <w:vMerge/>
          </w:tcPr>
          <w:p w14:paraId="3B502E49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14:paraId="0E0C8190" w14:textId="77777777" w:rsidR="00150B5A" w:rsidRPr="00A05B37" w:rsidRDefault="00150B5A" w:rsidP="00E02FD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150B5A" w:rsidRPr="00A05B37" w14:paraId="778DE7B8" w14:textId="77777777" w:rsidTr="004240E6">
        <w:tc>
          <w:tcPr>
            <w:tcW w:w="771" w:type="dxa"/>
          </w:tcPr>
          <w:p w14:paraId="0D73DF5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314CA0A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3BB93B6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2E1E88AE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646E53B3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  <w:tr w:rsidR="00150B5A" w:rsidRPr="00A05B37" w14:paraId="5AD28CE0" w14:textId="77777777" w:rsidTr="004240E6">
        <w:tc>
          <w:tcPr>
            <w:tcW w:w="771" w:type="dxa"/>
          </w:tcPr>
          <w:p w14:paraId="19FF7B0D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776" w:type="dxa"/>
          </w:tcPr>
          <w:p w14:paraId="79206947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394" w:type="dxa"/>
          </w:tcPr>
          <w:p w14:paraId="6B73B48A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50E1F3C4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  <w:tc>
          <w:tcPr>
            <w:tcW w:w="2070" w:type="dxa"/>
          </w:tcPr>
          <w:p w14:paraId="075173C2" w14:textId="77777777" w:rsidR="00150B5A" w:rsidRPr="00A05B37" w:rsidRDefault="00150B5A" w:rsidP="00E02FDA">
            <w:pPr>
              <w:spacing w:line="276" w:lineRule="auto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</w:tc>
      </w:tr>
    </w:tbl>
    <w:p w14:paraId="5A735E71" w14:textId="77777777"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 باللغات:</w:t>
      </w:r>
    </w:p>
    <w:tbl>
      <w:tblPr>
        <w:bidiVisual/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52"/>
        <w:gridCol w:w="857"/>
        <w:gridCol w:w="873"/>
      </w:tblGrid>
      <w:tr w:rsidR="009D6816" w:rsidRPr="00BB03FD" w14:paraId="4C984BFE" w14:textId="77777777" w:rsidTr="00BB03FD">
        <w:trPr>
          <w:jc w:val="center"/>
        </w:trPr>
        <w:tc>
          <w:tcPr>
            <w:tcW w:w="920" w:type="dxa"/>
            <w:shd w:val="clear" w:color="auto" w:fill="D9D9D9"/>
          </w:tcPr>
          <w:p w14:paraId="16FAF290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لغة</w:t>
            </w:r>
          </w:p>
        </w:tc>
        <w:tc>
          <w:tcPr>
            <w:tcW w:w="752" w:type="dxa"/>
            <w:shd w:val="clear" w:color="auto" w:fill="D9D9D9"/>
          </w:tcPr>
          <w:p w14:paraId="34384C2A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عربية</w:t>
            </w:r>
          </w:p>
        </w:tc>
        <w:tc>
          <w:tcPr>
            <w:tcW w:w="857" w:type="dxa"/>
            <w:shd w:val="clear" w:color="auto" w:fill="D9D9D9"/>
          </w:tcPr>
          <w:p w14:paraId="6ECEB688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فرنسية</w:t>
            </w:r>
          </w:p>
        </w:tc>
        <w:tc>
          <w:tcPr>
            <w:tcW w:w="873" w:type="dxa"/>
            <w:shd w:val="clear" w:color="auto" w:fill="D9D9D9"/>
          </w:tcPr>
          <w:p w14:paraId="0B3D5FFE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الإنجليزية</w:t>
            </w:r>
          </w:p>
        </w:tc>
      </w:tr>
      <w:tr w:rsidR="009D6816" w:rsidRPr="00BB03FD" w14:paraId="3CC0C035" w14:textId="77777777" w:rsidTr="00BB03FD">
        <w:trPr>
          <w:jc w:val="center"/>
        </w:trPr>
        <w:tc>
          <w:tcPr>
            <w:tcW w:w="920" w:type="dxa"/>
          </w:tcPr>
          <w:p w14:paraId="09A83C5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noProof/>
                <w:rtl/>
              </w:rPr>
              <w:t>مقروءة</w:t>
            </w:r>
          </w:p>
        </w:tc>
        <w:tc>
          <w:tcPr>
            <w:tcW w:w="752" w:type="dxa"/>
          </w:tcPr>
          <w:p w14:paraId="1620CDF9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</w:tcPr>
          <w:p w14:paraId="038A8B8C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</w:tcPr>
          <w:p w14:paraId="75183546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9D6816" w:rsidRPr="00BB03FD" w14:paraId="4C4AE604" w14:textId="77777777" w:rsidTr="00BB03FD">
        <w:trPr>
          <w:jc w:val="center"/>
        </w:trPr>
        <w:tc>
          <w:tcPr>
            <w:tcW w:w="920" w:type="dxa"/>
          </w:tcPr>
          <w:p w14:paraId="499A7BC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</w:tcPr>
          <w:p w14:paraId="468C83C6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</w:tcPr>
          <w:p w14:paraId="17A81906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</w:tcPr>
          <w:p w14:paraId="26D4C9B5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9D6816" w:rsidRPr="00BB03FD" w14:paraId="6051F84D" w14:textId="77777777" w:rsidTr="00BB03FD">
        <w:trPr>
          <w:jc w:val="center"/>
        </w:trPr>
        <w:tc>
          <w:tcPr>
            <w:tcW w:w="920" w:type="dxa"/>
          </w:tcPr>
          <w:p w14:paraId="7067094F" w14:textId="77777777" w:rsidR="009D6816" w:rsidRPr="00BB03FD" w:rsidRDefault="009D6816" w:rsidP="00BB03FD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BB03FD">
              <w:rPr>
                <w:rFonts w:ascii="Sakkal Majalla" w:hAnsi="Sakkal Majalla" w:cs="Sakkal Majalla"/>
                <w:b/>
                <w:bCs/>
                <w:rtl/>
                <w:lang w:bidi="ar-MA"/>
              </w:rPr>
              <w:t>مكتوبة</w:t>
            </w:r>
          </w:p>
        </w:tc>
        <w:tc>
          <w:tcPr>
            <w:tcW w:w="752" w:type="dxa"/>
          </w:tcPr>
          <w:p w14:paraId="3BDCFE15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57" w:type="dxa"/>
          </w:tcPr>
          <w:p w14:paraId="280C3223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873" w:type="dxa"/>
          </w:tcPr>
          <w:p w14:paraId="76EC3FA1" w14:textId="77777777" w:rsidR="009D6816" w:rsidRPr="00BB03FD" w:rsidRDefault="009D6816" w:rsidP="00633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</w:tbl>
    <w:p w14:paraId="43AF82B5" w14:textId="77777777" w:rsidR="00150B5A" w:rsidRPr="00393CB1" w:rsidRDefault="00150B5A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لغات أخرى:</w:t>
      </w:r>
    </w:p>
    <w:p w14:paraId="3F362056" w14:textId="77777777" w:rsidR="00150B5A" w:rsidRDefault="00150B5A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 w:rsidR="00487401"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 w:rsidR="00487401"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A836121" w14:textId="77777777"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D31F951" w14:textId="77777777" w:rsidR="00487401" w:rsidRPr="00A05B37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1367975" w14:textId="77777777" w:rsidR="00DD08F6" w:rsidRPr="00393CB1" w:rsidRDefault="00F3101D" w:rsidP="00487401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الإلمام</w:t>
      </w:r>
      <w:r w:rsidR="00DD08F6"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بالإعلاميات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:</w:t>
      </w:r>
    </w:p>
    <w:p w14:paraId="61DE5FF5" w14:textId="77777777"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2B142DC5" w14:textId="77777777" w:rsidR="00487401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02CAA65" w14:textId="77777777" w:rsidR="00487401" w:rsidRPr="00A05B37" w:rsidRDefault="00487401" w:rsidP="00487401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C91B7A4" w14:textId="77777777" w:rsidR="00C370DA" w:rsidRPr="00393CB1" w:rsidRDefault="00C370DA" w:rsidP="00C370DA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لاءمة المسار المهني للمنصب </w:t>
      </w:r>
    </w:p>
    <w:p w14:paraId="4D3EC4FA" w14:textId="77777777" w:rsidR="00C370DA" w:rsidRPr="00A05B37" w:rsidRDefault="00C370DA" w:rsidP="00633E98">
      <w:pPr>
        <w:bidi/>
        <w:rPr>
          <w:rFonts w:ascii="Sakkal Majalla" w:hAnsi="Sakkal Majalla" w:cs="Sakkal Majalla"/>
          <w:b/>
          <w:bCs/>
          <w:rtl/>
        </w:rPr>
      </w:pPr>
      <w:r w:rsidRPr="00A05B37">
        <w:rPr>
          <w:rFonts w:ascii="Sakkal Majalla" w:hAnsi="Sakkal Majalla" w:cs="Sakkal Majalla"/>
          <w:b/>
          <w:bCs/>
          <w:rtl/>
        </w:rPr>
        <w:t>استنادا إلى مختلف المهام ا</w:t>
      </w:r>
      <w:r w:rsidR="00F3101D" w:rsidRPr="00A05B37">
        <w:rPr>
          <w:rFonts w:ascii="Sakkal Majalla" w:hAnsi="Sakkal Majalla" w:cs="Sakkal Majalla"/>
          <w:b/>
          <w:bCs/>
          <w:rtl/>
        </w:rPr>
        <w:t>ل</w:t>
      </w:r>
      <w:r w:rsidRPr="00A05B37">
        <w:rPr>
          <w:rFonts w:ascii="Sakkal Majalla" w:hAnsi="Sakkal Majalla" w:cs="Sakkal Majalla"/>
          <w:b/>
          <w:bCs/>
          <w:rtl/>
        </w:rPr>
        <w:t xml:space="preserve">تي تم </w:t>
      </w:r>
      <w:r w:rsidR="00F3101D" w:rsidRPr="00A05B37">
        <w:rPr>
          <w:rFonts w:ascii="Sakkal Majalla" w:hAnsi="Sakkal Majalla" w:cs="Sakkal Majalla"/>
          <w:b/>
          <w:bCs/>
          <w:rtl/>
        </w:rPr>
        <w:t>ت</w:t>
      </w:r>
      <w:r w:rsidRPr="00A05B37">
        <w:rPr>
          <w:rFonts w:ascii="Sakkal Majalla" w:hAnsi="Sakkal Majalla" w:cs="Sakkal Majalla"/>
          <w:b/>
          <w:bCs/>
          <w:rtl/>
        </w:rPr>
        <w:t>م</w:t>
      </w:r>
      <w:r w:rsidR="00F3101D" w:rsidRPr="00A05B37">
        <w:rPr>
          <w:rFonts w:ascii="Sakkal Majalla" w:hAnsi="Sakkal Majalla" w:cs="Sakkal Majalla"/>
          <w:b/>
          <w:bCs/>
          <w:rtl/>
        </w:rPr>
        <w:t>ت م</w:t>
      </w:r>
      <w:r w:rsidRPr="00A05B37">
        <w:rPr>
          <w:rFonts w:ascii="Sakkal Majalla" w:hAnsi="Sakkal Majalla" w:cs="Sakkal Majalla"/>
          <w:b/>
          <w:bCs/>
          <w:rtl/>
        </w:rPr>
        <w:t>زاولتها</w:t>
      </w:r>
      <w:r w:rsidR="00F3101D" w:rsidRPr="00A05B37">
        <w:rPr>
          <w:rFonts w:ascii="Sakkal Majalla" w:hAnsi="Sakkal Majalla" w:cs="Sakkal Majalla"/>
          <w:b/>
          <w:bCs/>
          <w:rtl/>
        </w:rPr>
        <w:t xml:space="preserve">، </w:t>
      </w:r>
      <w:r w:rsidRPr="00A05B37">
        <w:rPr>
          <w:rFonts w:ascii="Sakkal Majalla" w:hAnsi="Sakkal Majalla" w:cs="Sakkal Majalla"/>
          <w:b/>
          <w:bCs/>
          <w:rtl/>
        </w:rPr>
        <w:t xml:space="preserve"> قدم وصفا للأنشطة و ال</w:t>
      </w:r>
      <w:r w:rsidR="00F3101D" w:rsidRPr="00A05B37">
        <w:rPr>
          <w:rFonts w:ascii="Sakkal Majalla" w:hAnsi="Sakkal Majalla" w:cs="Sakkal Majalla"/>
          <w:b/>
          <w:bCs/>
          <w:rtl/>
        </w:rPr>
        <w:t>أ</w:t>
      </w:r>
      <w:r w:rsidRPr="00A05B37">
        <w:rPr>
          <w:rFonts w:ascii="Sakkal Majalla" w:hAnsi="Sakkal Majalla" w:cs="Sakkal Majalla"/>
          <w:b/>
          <w:bCs/>
          <w:rtl/>
        </w:rPr>
        <w:t xml:space="preserve">عمال التي </w:t>
      </w:r>
      <w:r w:rsidR="00F3101D" w:rsidRPr="00A05B37">
        <w:rPr>
          <w:rFonts w:ascii="Sakkal Majalla" w:hAnsi="Sakkal Majalla" w:cs="Sakkal Majalla"/>
          <w:b/>
          <w:bCs/>
          <w:rtl/>
        </w:rPr>
        <w:t>أ</w:t>
      </w:r>
      <w:r w:rsidRPr="00A05B37">
        <w:rPr>
          <w:rFonts w:ascii="Sakkal Majalla" w:hAnsi="Sakkal Majalla" w:cs="Sakkal Majalla"/>
          <w:b/>
          <w:bCs/>
          <w:rtl/>
        </w:rPr>
        <w:t>نجزتها</w:t>
      </w:r>
      <w:r w:rsidR="00F3101D" w:rsidRPr="00A05B37">
        <w:rPr>
          <w:rFonts w:ascii="Sakkal Majalla" w:hAnsi="Sakkal Majalla" w:cs="Sakkal Majalla"/>
          <w:b/>
          <w:bCs/>
          <w:rtl/>
        </w:rPr>
        <w:t xml:space="preserve"> </w:t>
      </w:r>
      <w:r w:rsidR="00BE140E">
        <w:rPr>
          <w:rFonts w:ascii="Sakkal Majalla" w:hAnsi="Sakkal Majalla" w:cs="Sakkal Majalla" w:hint="cs"/>
          <w:b/>
          <w:bCs/>
          <w:rtl/>
        </w:rPr>
        <w:t xml:space="preserve">و </w:t>
      </w:r>
      <w:r w:rsidR="00F3101D" w:rsidRPr="00A05B37">
        <w:rPr>
          <w:rFonts w:ascii="Sakkal Majalla" w:hAnsi="Sakkal Majalla" w:cs="Sakkal Majalla"/>
          <w:b/>
          <w:bCs/>
          <w:rtl/>
        </w:rPr>
        <w:t>إلى أي حد</w:t>
      </w:r>
      <w:r w:rsidRPr="00A05B37">
        <w:rPr>
          <w:rFonts w:ascii="Sakkal Majalla" w:hAnsi="Sakkal Majalla" w:cs="Sakkal Majalla"/>
          <w:b/>
          <w:bCs/>
          <w:rtl/>
        </w:rPr>
        <w:t xml:space="preserve"> تبدو كافية لما يتطلبه المنصب الدي تتقدم له </w:t>
      </w:r>
    </w:p>
    <w:p w14:paraId="7C177FB6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2C8B619A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..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A2C2DC7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BE52D86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2101577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6E146160" w14:textId="77777777" w:rsidR="00487401" w:rsidRDefault="00487401" w:rsidP="00487401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EE8967D" w14:textId="77777777" w:rsidR="004240E6" w:rsidRDefault="004240E6" w:rsidP="004240E6">
      <w:pPr>
        <w:bidi/>
        <w:jc w:val="both"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BE20191" w14:textId="77777777" w:rsidR="00677A43" w:rsidRPr="00393CB1" w:rsidRDefault="00677A43" w:rsidP="00F3101D">
      <w:pPr>
        <w:numPr>
          <w:ilvl w:val="0"/>
          <w:numId w:val="6"/>
        </w:numPr>
        <w:bidi/>
        <w:rPr>
          <w:rFonts w:ascii="Sakkal Majalla" w:hAnsi="Sakkal Majalla" w:cs="Sakkal Majalla"/>
          <w:b/>
          <w:bCs/>
          <w:color w:val="003399"/>
          <w:sz w:val="32"/>
          <w:szCs w:val="32"/>
        </w:rPr>
      </w:pP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>بخصوص مزاياك</w:t>
      </w:r>
    </w:p>
    <w:p w14:paraId="0862EE72" w14:textId="77777777" w:rsidR="00C370DA" w:rsidRPr="00A05B37" w:rsidRDefault="00677A43" w:rsidP="00BE140E">
      <w:pPr>
        <w:bidi/>
        <w:rPr>
          <w:rFonts w:ascii="Sakkal Majalla" w:hAnsi="Sakkal Majalla" w:cs="Sakkal Majalla"/>
          <w:b/>
          <w:bCs/>
          <w:rtl/>
        </w:rPr>
      </w:pPr>
      <w:r w:rsidRPr="00A05B37">
        <w:rPr>
          <w:rFonts w:ascii="Sakkal Majalla" w:hAnsi="Sakkal Majalla" w:cs="Sakkal Majalla"/>
          <w:b/>
          <w:bCs/>
          <w:rtl/>
        </w:rPr>
        <w:t xml:space="preserve">حسب </w:t>
      </w:r>
      <w:r w:rsidR="00F3101D" w:rsidRPr="00A05B37">
        <w:rPr>
          <w:rFonts w:ascii="Sakkal Majalla" w:hAnsi="Sakkal Majalla" w:cs="Sakkal Majalla"/>
          <w:b/>
          <w:bCs/>
          <w:rtl/>
        </w:rPr>
        <w:t>تقديرك،</w:t>
      </w:r>
      <w:r w:rsidRPr="00A05B37">
        <w:rPr>
          <w:rFonts w:ascii="Sakkal Majalla" w:hAnsi="Sakkal Majalla" w:cs="Sakkal Majalla"/>
          <w:b/>
          <w:bCs/>
          <w:rtl/>
        </w:rPr>
        <w:t xml:space="preserve"> ما هي</w:t>
      </w:r>
      <w:r w:rsidR="00BE140E">
        <w:rPr>
          <w:rFonts w:ascii="Sakkal Majalla" w:hAnsi="Sakkal Majalla" w:cs="Sakkal Majalla" w:hint="cs"/>
          <w:b/>
          <w:bCs/>
          <w:rtl/>
        </w:rPr>
        <w:t xml:space="preserve"> ال</w:t>
      </w:r>
      <w:r w:rsidR="00BE140E">
        <w:rPr>
          <w:rFonts w:ascii="Sakkal Majalla" w:hAnsi="Sakkal Majalla" w:cs="Sakkal Majalla"/>
          <w:b/>
          <w:bCs/>
          <w:rtl/>
        </w:rPr>
        <w:t>مزايا</w:t>
      </w:r>
      <w:r w:rsidRPr="00A05B37">
        <w:rPr>
          <w:rFonts w:ascii="Sakkal Majalla" w:hAnsi="Sakkal Majalla" w:cs="Sakkal Majalla"/>
          <w:b/>
          <w:bCs/>
          <w:rtl/>
        </w:rPr>
        <w:t xml:space="preserve"> التي ستمكنك من تدبير </w:t>
      </w:r>
      <w:r w:rsidR="00BE140E">
        <w:rPr>
          <w:rFonts w:ascii="Sakkal Majalla" w:hAnsi="Sakkal Majalla" w:cs="Sakkal Majalla" w:hint="cs"/>
          <w:b/>
          <w:bCs/>
          <w:rtl/>
        </w:rPr>
        <w:t>القسم</w:t>
      </w:r>
      <w:r w:rsidR="00BE140E">
        <w:rPr>
          <w:rFonts w:ascii="Sakkal Majalla" w:hAnsi="Sakkal Majalla" w:cs="Sakkal Majalla"/>
          <w:b/>
          <w:bCs/>
          <w:rtl/>
        </w:rPr>
        <w:t xml:space="preserve"> التي تطلب ترأسه</w:t>
      </w:r>
      <w:r w:rsidRPr="00A05B37">
        <w:rPr>
          <w:rFonts w:ascii="Sakkal Majalla" w:hAnsi="Sakkal Majalla" w:cs="Sakkal Majalla"/>
          <w:b/>
          <w:bCs/>
          <w:rtl/>
        </w:rPr>
        <w:t xml:space="preserve"> </w:t>
      </w:r>
    </w:p>
    <w:p w14:paraId="56624BED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معارف المهنية</w:t>
      </w:r>
    </w:p>
    <w:p w14:paraId="1407AC00" w14:textId="77777777" w:rsidR="00880909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55E3ADE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B051957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DA9C50B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4F917CD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3130762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59D8229" w14:textId="77777777" w:rsidR="008F1E6F" w:rsidRDefault="008F1E6F" w:rsidP="008F1E6F">
      <w:pPr>
        <w:bidi/>
        <w:rPr>
          <w:rFonts w:ascii="Sakkal Majalla" w:hAnsi="Sakkal Majalla" w:cs="Sakkal Majalla"/>
          <w:sz w:val="22"/>
          <w:szCs w:val="22"/>
          <w:rtl/>
        </w:rPr>
      </w:pPr>
    </w:p>
    <w:p w14:paraId="0697215C" w14:textId="77777777" w:rsidR="008F1E6F" w:rsidRDefault="008F1E6F" w:rsidP="008F1E6F">
      <w:pPr>
        <w:bidi/>
        <w:rPr>
          <w:rFonts w:ascii="Sakkal Majalla" w:hAnsi="Sakkal Majalla" w:cs="Sakkal Majalla"/>
          <w:sz w:val="22"/>
          <w:szCs w:val="22"/>
        </w:rPr>
      </w:pPr>
    </w:p>
    <w:p w14:paraId="3C0F3ABB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lastRenderedPageBreak/>
        <w:t>الكفاءات</w:t>
      </w:r>
    </w:p>
    <w:p w14:paraId="2F4CE2CA" w14:textId="77777777" w:rsidR="00C2787E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3A52478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6174D533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5A23FBEA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t>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.…</w:t>
      </w:r>
    </w:p>
    <w:p w14:paraId="3184198C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3D4EC06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A6F65B2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التجارب</w:t>
      </w:r>
    </w:p>
    <w:p w14:paraId="6E9D0406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8B05A62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0883359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426BDB1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D47F968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6D37D6E8" w14:textId="77777777" w:rsidR="00677A43" w:rsidRPr="00393CB1" w:rsidRDefault="00677A43" w:rsidP="00677A43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  <w:r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مهارات التأطير </w:t>
      </w:r>
      <w:r w:rsidR="00EE555A" w:rsidRPr="00393CB1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الإشراف</w:t>
      </w:r>
    </w:p>
    <w:p w14:paraId="123C711A" w14:textId="77777777" w:rsidR="00677A43" w:rsidRPr="00BB03FD" w:rsidRDefault="00677A43" w:rsidP="00465E7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 xml:space="preserve">التأطير </w:t>
      </w:r>
    </w:p>
    <w:p w14:paraId="33CBBECC" w14:textId="77777777" w:rsidR="00465E71" w:rsidRDefault="00465E71" w:rsidP="00465E7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2A637579" w14:textId="77777777" w:rsidR="00465E71" w:rsidRPr="00A05B37" w:rsidRDefault="00465E71" w:rsidP="00465E7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449E62DF" w14:textId="77777777" w:rsidR="00465E71" w:rsidRPr="00A05B37" w:rsidRDefault="00465E71" w:rsidP="00465E7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B43DC88" w14:textId="77777777" w:rsidR="00677A43" w:rsidRPr="00BB03FD" w:rsidRDefault="00677A43" w:rsidP="0048740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>التواصل</w:t>
      </w:r>
    </w:p>
    <w:p w14:paraId="457006E0" w14:textId="77777777" w:rsidR="00487401" w:rsidRDefault="00487401" w:rsidP="00487401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5C4A56D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140B2F93" w14:textId="77777777" w:rsidR="00487401" w:rsidRPr="00A05B37" w:rsidRDefault="00487401" w:rsidP="00487401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0C2CE050" w14:textId="77777777" w:rsidR="00677A43" w:rsidRPr="00BB03FD" w:rsidRDefault="00677A43" w:rsidP="00465E71">
      <w:pPr>
        <w:numPr>
          <w:ilvl w:val="0"/>
          <w:numId w:val="11"/>
        </w:numPr>
        <w:bidi/>
        <w:rPr>
          <w:rFonts w:ascii="Sakkal Majalla" w:hAnsi="Sakkal Majalla" w:cs="Sakkal Majalla"/>
          <w:b/>
          <w:bCs/>
          <w:color w:val="000000"/>
          <w:rtl/>
        </w:rPr>
      </w:pPr>
      <w:r w:rsidRPr="00BB03FD">
        <w:rPr>
          <w:rFonts w:ascii="Sakkal Majalla" w:hAnsi="Sakkal Majalla" w:cs="Sakkal Majalla"/>
          <w:b/>
          <w:bCs/>
          <w:color w:val="000000"/>
          <w:rtl/>
        </w:rPr>
        <w:t>المميزات الشخصية الخاصة</w:t>
      </w:r>
    </w:p>
    <w:p w14:paraId="30A62299" w14:textId="77777777" w:rsidR="004240E6" w:rsidRDefault="004240E6" w:rsidP="004240E6">
      <w:pPr>
        <w:bidi/>
        <w:rPr>
          <w:rFonts w:ascii="Sakkal Majalla" w:hAnsi="Sakkal Majalla" w:cs="Sakkal Majalla"/>
          <w:sz w:val="22"/>
          <w:szCs w:val="22"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08A10A2" w14:textId="77777777" w:rsidR="004240E6" w:rsidRPr="00A05B37" w:rsidRDefault="004240E6" w:rsidP="004240E6">
      <w:pPr>
        <w:bidi/>
        <w:rPr>
          <w:rFonts w:ascii="Sakkal Majalla" w:hAnsi="Sakkal Majalla" w:cs="Sakkal Majalla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7BAD1ADF" w14:textId="77777777" w:rsidR="004240E6" w:rsidRDefault="004240E6" w:rsidP="004240E6">
      <w:pPr>
        <w:bidi/>
        <w:rPr>
          <w:rFonts w:ascii="Sakkal Majalla" w:hAnsi="Sakkal Majalla" w:cs="Sakkal Majalla"/>
          <w:sz w:val="22"/>
          <w:szCs w:val="22"/>
          <w:rtl/>
        </w:rPr>
      </w:pPr>
      <w:r w:rsidRPr="00A05B37">
        <w:rPr>
          <w:rFonts w:ascii="Sakkal Majalla" w:hAnsi="Sakkal Majalla" w:cs="Sakkal Majalla"/>
          <w:sz w:val="22"/>
          <w:szCs w:val="22"/>
        </w:rPr>
        <w:t>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……………………………….…………………………………………..</w:t>
      </w:r>
      <w:r w:rsidRPr="00A05B37">
        <w:rPr>
          <w:rFonts w:ascii="Sakkal Majalla" w:hAnsi="Sakkal Majalla" w:cs="Sakkal Majalla"/>
          <w:sz w:val="22"/>
          <w:szCs w:val="22"/>
        </w:rPr>
        <w:t>…………………………………</w:t>
      </w:r>
      <w:r>
        <w:rPr>
          <w:rFonts w:ascii="Sakkal Majalla" w:hAnsi="Sakkal Majalla" w:cs="Sakkal Majalla"/>
          <w:sz w:val="22"/>
          <w:szCs w:val="22"/>
        </w:rPr>
        <w:t>……………………………………………………</w:t>
      </w:r>
    </w:p>
    <w:p w14:paraId="3AECDF50" w14:textId="6EE789D0" w:rsidR="0009669F" w:rsidRPr="0009669F" w:rsidRDefault="0009669F" w:rsidP="0009669F">
      <w:pPr>
        <w:numPr>
          <w:ilvl w:val="0"/>
          <w:numId w:val="6"/>
        </w:numPr>
        <w:bidi/>
        <w:spacing w:before="120" w:after="120"/>
        <w:ind w:left="357" w:hanging="357"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معللات وحوافز </w:t>
      </w:r>
      <w:r w:rsidR="008F1E6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 </w:t>
      </w:r>
      <w:bookmarkStart w:id="1" w:name="_GoBack"/>
      <w:bookmarkEnd w:id="1"/>
      <w:r w:rsidRPr="0009669F">
        <w:rPr>
          <w:rFonts w:ascii="Sakkal Majalla" w:hAnsi="Sakkal Majalla" w:cs="Sakkal Majalla" w:hint="cs"/>
          <w:b/>
          <w:bCs/>
          <w:color w:val="003399"/>
          <w:sz w:val="32"/>
          <w:szCs w:val="32"/>
          <w:rtl/>
        </w:rPr>
        <w:t xml:space="preserve">الترشيح : </w:t>
      </w:r>
    </w:p>
    <w:p w14:paraId="2C3FD51C" w14:textId="77777777" w:rsidR="0009669F" w:rsidRPr="00393CB1" w:rsidRDefault="0009669F" w:rsidP="0009669F">
      <w:pPr>
        <w:bidi/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</w:pPr>
      <w:r w:rsidRPr="0009669F">
        <w:rPr>
          <w:rFonts w:ascii="Sakkal Majalla" w:hAnsi="Sakkal Majalla" w:cs="Sakkal Majalla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93CB1">
        <w:rPr>
          <w:rFonts w:ascii="Sakkal Majalla" w:hAnsi="Sakkal Majalla" w:cs="Sakkal Majalla"/>
          <w:b/>
          <w:bCs/>
          <w:color w:val="003399"/>
          <w:sz w:val="32"/>
          <w:szCs w:val="32"/>
          <w:rtl/>
        </w:rPr>
        <w:t xml:space="preserve"> التزام:</w:t>
      </w:r>
    </w:p>
    <w:p w14:paraId="27DF4CDE" w14:textId="77777777" w:rsidR="0009669F" w:rsidRPr="004240E6" w:rsidRDefault="0009669F" w:rsidP="0009669F">
      <w:pPr>
        <w:pStyle w:val="Retraitcorpsdetexte"/>
        <w:bidi/>
        <w:ind w:left="0" w:right="65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شه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أقر </w:t>
      </w:r>
      <w:r w:rsidRPr="004240E6">
        <w:rPr>
          <w:rFonts w:ascii="Sakkal Majalla" w:hAnsi="Sakkal Majalla" w:cs="Sakkal Majalla"/>
          <w:b/>
          <w:bCs/>
          <w:sz w:val="32"/>
          <w:szCs w:val="32"/>
          <w:rtl/>
        </w:rPr>
        <w:t>بأن أجوبتي صحيحة كاملة</w:t>
      </w:r>
    </w:p>
    <w:p w14:paraId="3C94B53E" w14:textId="1C75A4D1" w:rsidR="0009669F" w:rsidRDefault="0009669F" w:rsidP="0009669F">
      <w:pPr>
        <w:pStyle w:val="En-tte"/>
        <w:tabs>
          <w:tab w:val="clear" w:pos="4536"/>
          <w:tab w:val="clear" w:pos="9072"/>
          <w:tab w:val="left" w:pos="8490"/>
        </w:tabs>
        <w:bidi/>
        <w:spacing w:after="240"/>
        <w:jc w:val="right"/>
        <w:rPr>
          <w:rFonts w:ascii="Sakkal Majalla" w:hAnsi="Sakkal Majalla" w:cs="Sakkal Majalla"/>
        </w:rPr>
      </w:pPr>
      <w:r w:rsidRPr="00A05B37">
        <w:rPr>
          <w:rFonts w:ascii="Sakkal Majalla" w:hAnsi="Sakkal Majalla" w:cs="Sakkal Majalla"/>
          <w:b/>
          <w:bCs/>
          <w:rtl/>
        </w:rPr>
        <w:t>حرر في:</w:t>
      </w:r>
      <w:r w:rsidRPr="00A05B37">
        <w:rPr>
          <w:rFonts w:ascii="Sakkal Majalla" w:hAnsi="Sakkal Majalla" w:cs="Sakkal Majalla"/>
          <w:rtl/>
        </w:rPr>
        <w:t xml:space="preserve"> ......................................... </w:t>
      </w:r>
      <w:r w:rsidRPr="00A05B37">
        <w:rPr>
          <w:rFonts w:ascii="Sakkal Majalla" w:hAnsi="Sakkal Majalla" w:cs="Sakkal Majalla"/>
          <w:b/>
          <w:bCs/>
          <w:rtl/>
        </w:rPr>
        <w:t>بتاريخ:</w:t>
      </w:r>
      <w:r w:rsidR="00D9186D">
        <w:rPr>
          <w:rFonts w:ascii="Sakkal Majalla" w:hAnsi="Sakkal Majalla" w:cs="Sakkal Majalla" w:hint="cs"/>
          <w:b/>
          <w:bCs/>
          <w:rtl/>
        </w:rPr>
        <w:t xml:space="preserve"> </w:t>
      </w:r>
      <w:r w:rsidRPr="00A05B37">
        <w:rPr>
          <w:rFonts w:ascii="Sakkal Majalla" w:hAnsi="Sakkal Majalla" w:cs="Sakkal Majalla"/>
          <w:rtl/>
        </w:rPr>
        <w:t>................................................</w:t>
      </w:r>
    </w:p>
    <w:p w14:paraId="2FF9E823" w14:textId="77777777" w:rsidR="0009669F" w:rsidRDefault="0009669F" w:rsidP="0009669F">
      <w:pPr>
        <w:jc w:val="center"/>
        <w:rPr>
          <w:rFonts w:ascii="Sakkal Majalla" w:hAnsi="Sakkal Majalla" w:cs="Sakkal Majalla"/>
          <w:b/>
          <w:bCs/>
        </w:rPr>
      </w:pPr>
      <w:r w:rsidRPr="00A05B37">
        <w:rPr>
          <w:rFonts w:ascii="Sakkal Majalla" w:hAnsi="Sakkal Majalla" w:cs="Sakkal Majalla"/>
          <w:b/>
          <w:bCs/>
          <w:rtl/>
        </w:rPr>
        <w:t>توقيع المترشح</w:t>
      </w:r>
    </w:p>
    <w:p w14:paraId="214B4DAD" w14:textId="15B66323" w:rsidR="0009669F" w:rsidRPr="00A05B37" w:rsidRDefault="0009669F" w:rsidP="0009669F">
      <w:pPr>
        <w:bidi/>
        <w:ind w:left="720"/>
        <w:rPr>
          <w:rFonts w:ascii="Sakkal Majalla" w:hAnsi="Sakkal Majalla" w:cs="Sakkal Majalla"/>
          <w:b/>
          <w:bCs/>
          <w:u w:val="single"/>
          <w:rtl/>
        </w:rPr>
      </w:pPr>
      <w:r w:rsidRPr="00A05B37">
        <w:rPr>
          <w:rFonts w:ascii="Sakkal Majalla" w:hAnsi="Sakkal Majalla" w:cs="Sakkal Majalla"/>
          <w:b/>
          <w:bCs/>
          <w:u w:val="single"/>
          <w:rtl/>
        </w:rPr>
        <w:t>ملاحظة:</w:t>
      </w:r>
    </w:p>
    <w:p w14:paraId="60EF99D9" w14:textId="6840B6EC" w:rsidR="0009669F" w:rsidRPr="005F0A16" w:rsidRDefault="005F0A16" w:rsidP="005F0A16">
      <w:pPr>
        <w:bidi/>
        <w:ind w:left="720"/>
        <w:rPr>
          <w:rFonts w:ascii="Sakkal Majalla" w:hAnsi="Sakkal Majalla" w:cs="Sakkal Majalla"/>
          <w:color w:val="0000FF"/>
          <w:sz w:val="22"/>
          <w:szCs w:val="22"/>
          <w:rtl/>
        </w:rPr>
      </w:pP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يجب على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>المرشح</w:t>
      </w:r>
      <w:r w:rsidRPr="005F0A16">
        <w:rPr>
          <w:rFonts w:ascii="Sakkal Majalla" w:hAnsi="Sakkal Majalla" w:cs="Sakkal Majalla" w:hint="cs"/>
          <w:b/>
          <w:bCs/>
          <w:color w:val="0000FF"/>
          <w:rtl/>
        </w:rPr>
        <w:t xml:space="preserve"> </w:t>
      </w:r>
      <w:r w:rsidRPr="005F0A16">
        <w:rPr>
          <w:rFonts w:ascii="Sakkal Majalla" w:hAnsi="Sakkal Majalla" w:cs="Sakkal Majalla"/>
          <w:b/>
          <w:bCs/>
          <w:color w:val="0000FF"/>
          <w:rtl/>
        </w:rPr>
        <w:t xml:space="preserve">تقديم الوثائق والشهادات التي تؤكد صحة تصريحاته السالفة. </w:t>
      </w:r>
    </w:p>
    <w:p w14:paraId="62EDF5EB" w14:textId="77777777" w:rsidR="0009669F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column"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lastRenderedPageBreak/>
        <w:t>تقييم المترشح من طرف رئيسه المباشر</w:t>
      </w:r>
    </w:p>
    <w:tbl>
      <w:tblPr>
        <w:bidiVisual/>
        <w:tblW w:w="0" w:type="auto"/>
        <w:tblInd w:w="1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03"/>
      </w:tblGrid>
      <w:tr w:rsidR="0009669F" w14:paraId="74E6C40A" w14:textId="77777777" w:rsidTr="00772674">
        <w:tc>
          <w:tcPr>
            <w:tcW w:w="3085" w:type="dxa"/>
            <w:vAlign w:val="center"/>
          </w:tcPr>
          <w:p w14:paraId="5E001B46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سم الكامــــــــل للمترشـــــــــح</w:t>
            </w:r>
          </w:p>
        </w:tc>
        <w:tc>
          <w:tcPr>
            <w:tcW w:w="6629" w:type="dxa"/>
            <w:vAlign w:val="center"/>
          </w:tcPr>
          <w:p w14:paraId="452343A4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77267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..............................................................</w:t>
            </w:r>
          </w:p>
        </w:tc>
      </w:tr>
      <w:tr w:rsidR="0009669F" w14:paraId="3FD8F88C" w14:textId="77777777" w:rsidTr="00772674">
        <w:tc>
          <w:tcPr>
            <w:tcW w:w="3085" w:type="dxa"/>
            <w:vAlign w:val="center"/>
          </w:tcPr>
          <w:p w14:paraId="53FBAF30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قــــــر العمــــــل الحـــــــــــالي</w:t>
            </w:r>
          </w:p>
        </w:tc>
        <w:tc>
          <w:tcPr>
            <w:tcW w:w="6629" w:type="dxa"/>
            <w:vAlign w:val="center"/>
          </w:tcPr>
          <w:p w14:paraId="797CB281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  <w:tr w:rsidR="0009669F" w14:paraId="04C33D4C" w14:textId="77777777" w:rsidTr="00772674">
        <w:tc>
          <w:tcPr>
            <w:tcW w:w="3085" w:type="dxa"/>
            <w:vAlign w:val="center"/>
          </w:tcPr>
          <w:p w14:paraId="01C3EC1A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نصب المسؤولية موضوع الترشيح</w:t>
            </w:r>
          </w:p>
        </w:tc>
        <w:tc>
          <w:tcPr>
            <w:tcW w:w="6629" w:type="dxa"/>
            <w:vAlign w:val="center"/>
          </w:tcPr>
          <w:p w14:paraId="544561BC" w14:textId="77777777" w:rsidR="0009669F" w:rsidRPr="00772674" w:rsidRDefault="0009669F" w:rsidP="0077267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 ......................................................................................................</w:t>
            </w:r>
          </w:p>
        </w:tc>
      </w:tr>
    </w:tbl>
    <w:p w14:paraId="5113487A" w14:textId="77777777" w:rsidR="0009669F" w:rsidRPr="002A5D2C" w:rsidRDefault="0009669F" w:rsidP="0009669F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34"/>
      </w:tblGrid>
      <w:tr w:rsidR="0009669F" w14:paraId="4123C2D1" w14:textId="77777777" w:rsidTr="00D9186D">
        <w:trPr>
          <w:jc w:val="center"/>
        </w:trPr>
        <w:tc>
          <w:tcPr>
            <w:tcW w:w="7479" w:type="dxa"/>
            <w:vMerge w:val="restart"/>
            <w:vAlign w:val="center"/>
          </w:tcPr>
          <w:p w14:paraId="6BD04F2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عناصر التقييم</w:t>
            </w:r>
          </w:p>
        </w:tc>
        <w:tc>
          <w:tcPr>
            <w:tcW w:w="2235" w:type="dxa"/>
            <w:gridSpan w:val="4"/>
            <w:vAlign w:val="center"/>
          </w:tcPr>
          <w:p w14:paraId="317A6FE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قييم *</w:t>
            </w:r>
          </w:p>
        </w:tc>
      </w:tr>
      <w:tr w:rsidR="0009669F" w14:paraId="1541E4D2" w14:textId="77777777" w:rsidTr="00D9186D">
        <w:trPr>
          <w:jc w:val="center"/>
        </w:trPr>
        <w:tc>
          <w:tcPr>
            <w:tcW w:w="7479" w:type="dxa"/>
            <w:vMerge/>
            <w:vAlign w:val="center"/>
          </w:tcPr>
          <w:p w14:paraId="13F593DC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4F3620C9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567" w:type="dxa"/>
            <w:vAlign w:val="center"/>
          </w:tcPr>
          <w:p w14:paraId="6A948BE5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567" w:type="dxa"/>
            <w:vAlign w:val="center"/>
          </w:tcPr>
          <w:p w14:paraId="5FC7B7F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534" w:type="dxa"/>
            <w:vAlign w:val="center"/>
          </w:tcPr>
          <w:p w14:paraId="0BE96E8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</w:tr>
      <w:tr w:rsidR="0009669F" w14:paraId="6A5A69D9" w14:textId="77777777" w:rsidTr="00D9186D">
        <w:trPr>
          <w:jc w:val="center"/>
        </w:trPr>
        <w:tc>
          <w:tcPr>
            <w:tcW w:w="7479" w:type="dxa"/>
            <w:vAlign w:val="center"/>
          </w:tcPr>
          <w:p w14:paraId="1BF41379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قيام بالواجبات والمستلزمات المهنية المنوطة بالموظف وتقدير خدماته المقدمة للمرتفقين</w:t>
            </w:r>
          </w:p>
        </w:tc>
        <w:tc>
          <w:tcPr>
            <w:tcW w:w="567" w:type="dxa"/>
            <w:vAlign w:val="center"/>
          </w:tcPr>
          <w:p w14:paraId="7D9BD1DC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5DCEDB02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63B4BFC1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82D3BC3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3BA6611F" w14:textId="77777777" w:rsidTr="00D9186D">
        <w:trPr>
          <w:jc w:val="center"/>
        </w:trPr>
        <w:tc>
          <w:tcPr>
            <w:tcW w:w="7479" w:type="dxa"/>
            <w:vAlign w:val="center"/>
          </w:tcPr>
          <w:p w14:paraId="299BAB03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ردودية والنتائج المهنية مقارنة مع الأهداف المحددة</w:t>
            </w:r>
          </w:p>
        </w:tc>
        <w:tc>
          <w:tcPr>
            <w:tcW w:w="567" w:type="dxa"/>
            <w:vAlign w:val="center"/>
          </w:tcPr>
          <w:p w14:paraId="53FC4B42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10E01386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7F59A869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D9EAED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60C732FA" w14:textId="77777777" w:rsidTr="00D9186D">
        <w:trPr>
          <w:jc w:val="center"/>
        </w:trPr>
        <w:tc>
          <w:tcPr>
            <w:tcW w:w="7479" w:type="dxa"/>
            <w:vAlign w:val="center"/>
          </w:tcPr>
          <w:p w14:paraId="78E8B521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هارة والقدرة على التنظيم والاعتناء وسائل العمل</w:t>
            </w:r>
          </w:p>
        </w:tc>
        <w:tc>
          <w:tcPr>
            <w:tcW w:w="567" w:type="dxa"/>
            <w:vAlign w:val="center"/>
          </w:tcPr>
          <w:p w14:paraId="1279AF26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6140F78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1464F520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001C8281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3965D9ED" w14:textId="77777777" w:rsidTr="00D9186D">
        <w:trPr>
          <w:jc w:val="center"/>
        </w:trPr>
        <w:tc>
          <w:tcPr>
            <w:tcW w:w="7479" w:type="dxa"/>
            <w:vAlign w:val="center"/>
          </w:tcPr>
          <w:p w14:paraId="54FB8FCA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انضباط واحترام أوقات العمل</w:t>
            </w:r>
          </w:p>
        </w:tc>
        <w:tc>
          <w:tcPr>
            <w:tcW w:w="567" w:type="dxa"/>
            <w:vAlign w:val="center"/>
          </w:tcPr>
          <w:p w14:paraId="51C820FB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05A62CE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53156D16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7806D6A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0C5A5D6E" w14:textId="77777777" w:rsidTr="00D9186D">
        <w:trPr>
          <w:jc w:val="center"/>
        </w:trPr>
        <w:tc>
          <w:tcPr>
            <w:tcW w:w="7479" w:type="dxa"/>
            <w:vAlign w:val="center"/>
          </w:tcPr>
          <w:p w14:paraId="13662C59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سلوك المهني وحسن العلاقة مع الرؤساء والزملاء والمرتفقين</w:t>
            </w:r>
          </w:p>
        </w:tc>
        <w:tc>
          <w:tcPr>
            <w:tcW w:w="567" w:type="dxa"/>
            <w:vAlign w:val="center"/>
          </w:tcPr>
          <w:p w14:paraId="51BFFE3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4D8954EF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288C2872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3F86C2A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09669F" w14:paraId="5D00088D" w14:textId="77777777" w:rsidTr="00D9186D">
        <w:trPr>
          <w:jc w:val="center"/>
        </w:trPr>
        <w:tc>
          <w:tcPr>
            <w:tcW w:w="7479" w:type="dxa"/>
            <w:vAlign w:val="center"/>
          </w:tcPr>
          <w:p w14:paraId="01BEF418" w14:textId="77777777" w:rsidR="0009669F" w:rsidRPr="00772674" w:rsidRDefault="0009669F" w:rsidP="00772674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جهود المبذولة من اجل البحث والابتكار في العمل والسعي إلى تطوير المعارف المهنية</w:t>
            </w:r>
          </w:p>
        </w:tc>
        <w:tc>
          <w:tcPr>
            <w:tcW w:w="567" w:type="dxa"/>
            <w:vAlign w:val="center"/>
          </w:tcPr>
          <w:p w14:paraId="15A6F9D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41CC4F2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56058107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C33DF08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14:paraId="6554F079" w14:textId="77777777" w:rsidR="0009669F" w:rsidRPr="002A5D2C" w:rsidRDefault="0009669F" w:rsidP="0009669F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069A3757" w14:textId="77777777" w:rsidR="0009669F" w:rsidRPr="002A5D2C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2A5D2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بيان وجه الاستحقاق الخاص بالترشيح</w:t>
      </w: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09669F" w14:paraId="56C63F35" w14:textId="77777777" w:rsidTr="00772674">
        <w:tc>
          <w:tcPr>
            <w:tcW w:w="9779" w:type="dxa"/>
          </w:tcPr>
          <w:p w14:paraId="6549AEDD" w14:textId="77777777" w:rsidR="0009669F" w:rsidRPr="00772674" w:rsidRDefault="0009669F" w:rsidP="00772674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E73B5D0" w14:textId="77777777" w:rsidR="0009669F" w:rsidRPr="00961FAA" w:rsidRDefault="0009669F" w:rsidP="0009669F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423"/>
      </w:tblGrid>
      <w:tr w:rsidR="0009669F" w14:paraId="65054C5F" w14:textId="77777777" w:rsidTr="00772674">
        <w:tc>
          <w:tcPr>
            <w:tcW w:w="3794" w:type="dxa"/>
          </w:tcPr>
          <w:p w14:paraId="0812B313" w14:textId="76B5742B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أشيرة الرئيس المباشر: </w:t>
            </w:r>
          </w:p>
          <w:p w14:paraId="506C9075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6FEEA6F4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3187BF4D" w14:textId="77777777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5920" w:type="dxa"/>
          </w:tcPr>
          <w:p w14:paraId="3FC2ACBD" w14:textId="22433FE1" w:rsidR="0009669F" w:rsidRPr="00772674" w:rsidRDefault="0009669F" w:rsidP="007726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رأي رئيس المؤسسة:</w:t>
            </w:r>
          </w:p>
          <w:p w14:paraId="2A69983E" w14:textId="66BBAE41" w:rsidR="0009669F" w:rsidRPr="00772674" w:rsidRDefault="00426F78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91FA7A" wp14:editId="76D4FAF5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256540</wp:posOffset>
                      </wp:positionV>
                      <wp:extent cx="238125" cy="209550"/>
                      <wp:effectExtent l="0" t="0" r="9525" b="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8142A6" id="Rectangle 2" o:spid="_x0000_s1026" style="position:absolute;margin-left:237.5pt;margin-top:20.2pt;width:18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"/>
                  </w:pict>
                </mc:Fallback>
              </mc:AlternateContent>
            </w:r>
          </w:p>
          <w:p w14:paraId="3002443D" w14:textId="0F4A52FF"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 يزكى التقدير أعلاه</w:t>
            </w:r>
          </w:p>
          <w:p w14:paraId="62009719" w14:textId="7A106596"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</w:t>
            </w:r>
          </w:p>
          <w:tbl>
            <w:tblPr>
              <w:tblpPr w:leftFromText="141" w:rightFromText="141" w:vertAnchor="text" w:horzAnchor="page" w:tblpX="1" w:tblpY="-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0"/>
              <w:gridCol w:w="992"/>
              <w:gridCol w:w="851"/>
            </w:tblGrid>
            <w:tr w:rsidR="0009669F" w:rsidRPr="00BF6F25" w14:paraId="0F53CB77" w14:textId="77777777" w:rsidTr="00772674">
              <w:trPr>
                <w:trHeight w:val="284"/>
              </w:trPr>
              <w:tc>
                <w:tcPr>
                  <w:tcW w:w="851" w:type="dxa"/>
                </w:tcPr>
                <w:p w14:paraId="4BB18A19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14:paraId="750BD01F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992" w:type="dxa"/>
                </w:tcPr>
                <w:p w14:paraId="613C3CCE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1" w:type="dxa"/>
                </w:tcPr>
                <w:p w14:paraId="5EF59B4D" w14:textId="77777777" w:rsidR="0009669F" w:rsidRPr="00BF6F25" w:rsidRDefault="0009669F" w:rsidP="00772674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</w:tr>
          </w:tbl>
          <w:p w14:paraId="1CB15CB0" w14:textId="08A83134" w:rsidR="0009669F" w:rsidRPr="00772674" w:rsidRDefault="00D9186D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7450FD" wp14:editId="1ECFC3ED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3970</wp:posOffset>
                      </wp:positionV>
                      <wp:extent cx="250825" cy="209550"/>
                      <wp:effectExtent l="0" t="0" r="15875" b="19050"/>
                      <wp:wrapNone/>
                      <wp:docPr id="47574442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8DC62A" id="Rectangle 6" o:spid="_x0000_s1026" style="position:absolute;margin-left:234.75pt;margin-top:1.1pt;width:19.75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" filled="f" strokecolor="#030e13 [484]" strokeweight="1pt"/>
                  </w:pict>
                </mc:Fallback>
              </mc:AlternateContent>
            </w:r>
            <w:r w:rsidR="0009669F" w:rsidRPr="0077267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يعدلها</w:t>
            </w:r>
          </w:p>
          <w:p w14:paraId="5B3D9837" w14:textId="77777777" w:rsidR="0009669F" w:rsidRPr="00772674" w:rsidRDefault="0009669F" w:rsidP="0077267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14:paraId="174FC2EA" w14:textId="77777777" w:rsidR="0009669F" w:rsidRDefault="0009669F" w:rsidP="0009669F">
      <w:pPr>
        <w:pStyle w:val="Paragraphedeliste"/>
        <w:bidi/>
        <w:ind w:left="141"/>
        <w:rPr>
          <w:rFonts w:ascii="Sakkal Majalla" w:hAnsi="Sakkal Majalla" w:cs="Sakkal Majalla"/>
          <w:sz w:val="24"/>
          <w:szCs w:val="24"/>
          <w:rtl/>
          <w:lang w:bidi="ar-MA"/>
        </w:rPr>
      </w:pP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 (*)    :     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(أ) 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ممتاز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ب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جيد جدا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(ج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جيد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د) : متوسط</w:t>
      </w:r>
    </w:p>
    <w:p w14:paraId="69F53BC9" w14:textId="0B38702A" w:rsidR="0009669F" w:rsidRPr="0009669F" w:rsidRDefault="0009669F" w:rsidP="009B12D5">
      <w:pPr>
        <w:pStyle w:val="Paragraphedeliste"/>
        <w:bidi/>
        <w:ind w:left="141"/>
        <w:rPr>
          <w:rFonts w:ascii="Sakkal Majalla" w:hAnsi="Sakkal Majalla" w:cs="Sakkal Majalla"/>
          <w:b/>
          <w:bCs/>
          <w:lang w:bidi="ar-MA"/>
        </w:rPr>
      </w:pPr>
      <w:r w:rsidRPr="0009669F">
        <w:rPr>
          <w:rFonts w:ascii="Sakkal Majalla" w:hAnsi="Sakkal Majalla" w:cs="Sakkal Majalla" w:hint="cs"/>
          <w:b/>
          <w:bCs/>
          <w:rtl/>
          <w:lang w:bidi="ar-MA"/>
        </w:rPr>
        <w:t xml:space="preserve">ملحوظة: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ترسل بطاقة التقييم داخل ظرف خاص </w:t>
      </w:r>
      <w:r w:rsidR="00A5050A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مغلق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إلى </w:t>
      </w:r>
      <w:r w:rsidR="009B12D5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الكتابة العامة للمؤسسة المعنية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، ويثبت على الظرف اسم المترشح و</w:t>
      </w:r>
      <w:r w:rsidR="009B12D5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 xml:space="preserve">المنصب </w:t>
      </w:r>
      <w:r w:rsidRPr="0009669F">
        <w:rPr>
          <w:rFonts w:ascii="Sakkal Majalla" w:hAnsi="Sakkal Majalla" w:cs="Sakkal Majalla" w:hint="cs"/>
          <w:b/>
          <w:bCs/>
          <w:color w:val="0000FF"/>
          <w:rtl/>
          <w:lang w:bidi="ar-MA"/>
        </w:rPr>
        <w:t>موضوع الترشيح.</w:t>
      </w:r>
    </w:p>
    <w:sectPr w:rsidR="0009669F" w:rsidRPr="0009669F" w:rsidSect="006479AB">
      <w:pgSz w:w="11906" w:h="16838" w:code="9"/>
      <w:pgMar w:top="567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6A690" w14:textId="77777777" w:rsidR="00E272C6" w:rsidRDefault="00E272C6">
      <w:r>
        <w:separator/>
      </w:r>
    </w:p>
  </w:endnote>
  <w:endnote w:type="continuationSeparator" w:id="0">
    <w:p w14:paraId="5B99258B" w14:textId="77777777" w:rsidR="00E272C6" w:rsidRDefault="00E2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421E" w14:textId="77777777" w:rsidR="00E272C6" w:rsidRDefault="00E272C6">
      <w:r>
        <w:separator/>
      </w:r>
    </w:p>
  </w:footnote>
  <w:footnote w:type="continuationSeparator" w:id="0">
    <w:p w14:paraId="3A02AAF8" w14:textId="77777777" w:rsidR="00E272C6" w:rsidRDefault="00E2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7E99"/>
    <w:multiLevelType w:val="hybridMultilevel"/>
    <w:tmpl w:val="2D64B57C"/>
    <w:lvl w:ilvl="0" w:tplc="5EEA9B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7D3C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800"/>
    <w:multiLevelType w:val="hybridMultilevel"/>
    <w:tmpl w:val="4372F294"/>
    <w:lvl w:ilvl="0" w:tplc="D7927C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7425C"/>
    <w:multiLevelType w:val="hybridMultilevel"/>
    <w:tmpl w:val="D8EA0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43E9"/>
    <w:multiLevelType w:val="hybridMultilevel"/>
    <w:tmpl w:val="0F94E306"/>
    <w:lvl w:ilvl="0" w:tplc="E2407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22B6B"/>
    <w:multiLevelType w:val="hybridMultilevel"/>
    <w:tmpl w:val="EA9E4DDE"/>
    <w:lvl w:ilvl="0" w:tplc="040C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>
    <w:nsid w:val="4D6445C6"/>
    <w:multiLevelType w:val="hybridMultilevel"/>
    <w:tmpl w:val="201411AC"/>
    <w:lvl w:ilvl="0" w:tplc="6E0C294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73C65"/>
    <w:multiLevelType w:val="hybridMultilevel"/>
    <w:tmpl w:val="AE6C09DE"/>
    <w:lvl w:ilvl="0" w:tplc="AC862DA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344D4E"/>
    <w:multiLevelType w:val="hybridMultilevel"/>
    <w:tmpl w:val="0FDA983E"/>
    <w:lvl w:ilvl="0" w:tplc="1892D6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93A6A"/>
    <w:multiLevelType w:val="hybridMultilevel"/>
    <w:tmpl w:val="01683A0C"/>
    <w:lvl w:ilvl="0" w:tplc="AC862DA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7E"/>
    <w:rsid w:val="00000E14"/>
    <w:rsid w:val="00026F3A"/>
    <w:rsid w:val="0005421A"/>
    <w:rsid w:val="000659F2"/>
    <w:rsid w:val="000665F2"/>
    <w:rsid w:val="000706EB"/>
    <w:rsid w:val="0007398C"/>
    <w:rsid w:val="0009669F"/>
    <w:rsid w:val="000A27AB"/>
    <w:rsid w:val="000A4D0B"/>
    <w:rsid w:val="000B01AD"/>
    <w:rsid w:val="000B5687"/>
    <w:rsid w:val="000E4328"/>
    <w:rsid w:val="000F0A90"/>
    <w:rsid w:val="000F5072"/>
    <w:rsid w:val="001006D1"/>
    <w:rsid w:val="00104224"/>
    <w:rsid w:val="00121202"/>
    <w:rsid w:val="00122CF3"/>
    <w:rsid w:val="0012731F"/>
    <w:rsid w:val="00150B5A"/>
    <w:rsid w:val="00164AF8"/>
    <w:rsid w:val="0019194F"/>
    <w:rsid w:val="001A7E6F"/>
    <w:rsid w:val="001D4DF3"/>
    <w:rsid w:val="001D7FF3"/>
    <w:rsid w:val="001E3C2C"/>
    <w:rsid w:val="00203991"/>
    <w:rsid w:val="0020620B"/>
    <w:rsid w:val="00206B4C"/>
    <w:rsid w:val="00221035"/>
    <w:rsid w:val="002233B4"/>
    <w:rsid w:val="00234111"/>
    <w:rsid w:val="002342F5"/>
    <w:rsid w:val="00237ECB"/>
    <w:rsid w:val="002478F2"/>
    <w:rsid w:val="0026198F"/>
    <w:rsid w:val="00261C02"/>
    <w:rsid w:val="00262DB4"/>
    <w:rsid w:val="00267333"/>
    <w:rsid w:val="002765ED"/>
    <w:rsid w:val="002B2C2A"/>
    <w:rsid w:val="002B5DA8"/>
    <w:rsid w:val="002C0A50"/>
    <w:rsid w:val="002E5F7B"/>
    <w:rsid w:val="002F11D6"/>
    <w:rsid w:val="00302B47"/>
    <w:rsid w:val="00303066"/>
    <w:rsid w:val="00325DA6"/>
    <w:rsid w:val="00327B98"/>
    <w:rsid w:val="00335576"/>
    <w:rsid w:val="003355DF"/>
    <w:rsid w:val="00381330"/>
    <w:rsid w:val="00392938"/>
    <w:rsid w:val="00393CB1"/>
    <w:rsid w:val="003B3A97"/>
    <w:rsid w:val="003E01F2"/>
    <w:rsid w:val="003E30F2"/>
    <w:rsid w:val="00413BE3"/>
    <w:rsid w:val="00414C24"/>
    <w:rsid w:val="00414CA6"/>
    <w:rsid w:val="004240E6"/>
    <w:rsid w:val="00426F78"/>
    <w:rsid w:val="00430543"/>
    <w:rsid w:val="00465E71"/>
    <w:rsid w:val="00481A9F"/>
    <w:rsid w:val="00482233"/>
    <w:rsid w:val="00486F28"/>
    <w:rsid w:val="00487401"/>
    <w:rsid w:val="004A15BE"/>
    <w:rsid w:val="004B4685"/>
    <w:rsid w:val="004E40CB"/>
    <w:rsid w:val="00512CB4"/>
    <w:rsid w:val="00514994"/>
    <w:rsid w:val="00514BC8"/>
    <w:rsid w:val="00522704"/>
    <w:rsid w:val="0052510B"/>
    <w:rsid w:val="00531F55"/>
    <w:rsid w:val="005322E2"/>
    <w:rsid w:val="00535F39"/>
    <w:rsid w:val="00550407"/>
    <w:rsid w:val="005607EA"/>
    <w:rsid w:val="00572135"/>
    <w:rsid w:val="00582C38"/>
    <w:rsid w:val="005D3D60"/>
    <w:rsid w:val="005D77AE"/>
    <w:rsid w:val="005F0A16"/>
    <w:rsid w:val="005F4F11"/>
    <w:rsid w:val="005F648F"/>
    <w:rsid w:val="00633E98"/>
    <w:rsid w:val="006479AB"/>
    <w:rsid w:val="006516F5"/>
    <w:rsid w:val="00677A43"/>
    <w:rsid w:val="006B446F"/>
    <w:rsid w:val="006D14F1"/>
    <w:rsid w:val="006E189D"/>
    <w:rsid w:val="006F2712"/>
    <w:rsid w:val="007029EF"/>
    <w:rsid w:val="00705A40"/>
    <w:rsid w:val="007401C2"/>
    <w:rsid w:val="007662AD"/>
    <w:rsid w:val="00772674"/>
    <w:rsid w:val="00776187"/>
    <w:rsid w:val="007D0C23"/>
    <w:rsid w:val="007D7D36"/>
    <w:rsid w:val="007F1E8D"/>
    <w:rsid w:val="007F3C8F"/>
    <w:rsid w:val="00837172"/>
    <w:rsid w:val="0084538D"/>
    <w:rsid w:val="008460CC"/>
    <w:rsid w:val="00880370"/>
    <w:rsid w:val="00880909"/>
    <w:rsid w:val="008A369E"/>
    <w:rsid w:val="008C0FA5"/>
    <w:rsid w:val="008C3E47"/>
    <w:rsid w:val="008C533F"/>
    <w:rsid w:val="008E0D26"/>
    <w:rsid w:val="008E6500"/>
    <w:rsid w:val="008F1E6F"/>
    <w:rsid w:val="009034CA"/>
    <w:rsid w:val="00926C7D"/>
    <w:rsid w:val="00955CF6"/>
    <w:rsid w:val="00956E0E"/>
    <w:rsid w:val="00957530"/>
    <w:rsid w:val="00981617"/>
    <w:rsid w:val="00982F6B"/>
    <w:rsid w:val="00986845"/>
    <w:rsid w:val="009939A7"/>
    <w:rsid w:val="009978D3"/>
    <w:rsid w:val="009A19B9"/>
    <w:rsid w:val="009B12D5"/>
    <w:rsid w:val="009C513B"/>
    <w:rsid w:val="009D0CD8"/>
    <w:rsid w:val="009D2ACA"/>
    <w:rsid w:val="009D6816"/>
    <w:rsid w:val="009E0947"/>
    <w:rsid w:val="009F3D84"/>
    <w:rsid w:val="009F6792"/>
    <w:rsid w:val="00A02B0B"/>
    <w:rsid w:val="00A05B37"/>
    <w:rsid w:val="00A43DD4"/>
    <w:rsid w:val="00A43E66"/>
    <w:rsid w:val="00A45C04"/>
    <w:rsid w:val="00A5050A"/>
    <w:rsid w:val="00A53CE8"/>
    <w:rsid w:val="00A8015A"/>
    <w:rsid w:val="00A922FE"/>
    <w:rsid w:val="00A93135"/>
    <w:rsid w:val="00A94891"/>
    <w:rsid w:val="00AA3EC1"/>
    <w:rsid w:val="00AB05B3"/>
    <w:rsid w:val="00AD0DC5"/>
    <w:rsid w:val="00AD3793"/>
    <w:rsid w:val="00AD4190"/>
    <w:rsid w:val="00AD55B7"/>
    <w:rsid w:val="00AF416E"/>
    <w:rsid w:val="00B15A71"/>
    <w:rsid w:val="00B20A5E"/>
    <w:rsid w:val="00B34B2B"/>
    <w:rsid w:val="00B41B25"/>
    <w:rsid w:val="00B551E3"/>
    <w:rsid w:val="00B60CDC"/>
    <w:rsid w:val="00BB03FD"/>
    <w:rsid w:val="00BB683D"/>
    <w:rsid w:val="00BE140E"/>
    <w:rsid w:val="00BE41DD"/>
    <w:rsid w:val="00BF0FEB"/>
    <w:rsid w:val="00BF23A9"/>
    <w:rsid w:val="00BF6EE5"/>
    <w:rsid w:val="00C12B0D"/>
    <w:rsid w:val="00C15EA5"/>
    <w:rsid w:val="00C17143"/>
    <w:rsid w:val="00C2787E"/>
    <w:rsid w:val="00C370DA"/>
    <w:rsid w:val="00C4187E"/>
    <w:rsid w:val="00C51DC1"/>
    <w:rsid w:val="00C52690"/>
    <w:rsid w:val="00C70B9D"/>
    <w:rsid w:val="00C82B2A"/>
    <w:rsid w:val="00C82D41"/>
    <w:rsid w:val="00C84BB2"/>
    <w:rsid w:val="00C9246F"/>
    <w:rsid w:val="00CB43C0"/>
    <w:rsid w:val="00CB6DD1"/>
    <w:rsid w:val="00CE7928"/>
    <w:rsid w:val="00D07369"/>
    <w:rsid w:val="00D10897"/>
    <w:rsid w:val="00D13F74"/>
    <w:rsid w:val="00D140B1"/>
    <w:rsid w:val="00D23101"/>
    <w:rsid w:val="00D26B94"/>
    <w:rsid w:val="00D60D75"/>
    <w:rsid w:val="00D808C9"/>
    <w:rsid w:val="00D8294B"/>
    <w:rsid w:val="00D84A5E"/>
    <w:rsid w:val="00D9186D"/>
    <w:rsid w:val="00D92C8A"/>
    <w:rsid w:val="00D941BB"/>
    <w:rsid w:val="00D94ACC"/>
    <w:rsid w:val="00DB073A"/>
    <w:rsid w:val="00DB6458"/>
    <w:rsid w:val="00DD08F6"/>
    <w:rsid w:val="00DF1618"/>
    <w:rsid w:val="00DF1FFA"/>
    <w:rsid w:val="00DF69CF"/>
    <w:rsid w:val="00E02FDA"/>
    <w:rsid w:val="00E272C6"/>
    <w:rsid w:val="00E90842"/>
    <w:rsid w:val="00EA7391"/>
    <w:rsid w:val="00EB4B2D"/>
    <w:rsid w:val="00EE2251"/>
    <w:rsid w:val="00EE3A6F"/>
    <w:rsid w:val="00EE555A"/>
    <w:rsid w:val="00EF46E9"/>
    <w:rsid w:val="00EF769D"/>
    <w:rsid w:val="00F20839"/>
    <w:rsid w:val="00F3006A"/>
    <w:rsid w:val="00F3101D"/>
    <w:rsid w:val="00F3163C"/>
    <w:rsid w:val="00F464F4"/>
    <w:rsid w:val="00F77D71"/>
    <w:rsid w:val="00FB5D6F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65F2"/>
  <w15:chartTrackingRefBased/>
  <w15:docId w15:val="{C47A0C08-6F80-4664-AB7C-33FB550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E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C2787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C2787E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787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C2787E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C2787E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2787E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C2787E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C2787E"/>
    <w:pPr>
      <w:jc w:val="both"/>
    </w:pPr>
  </w:style>
  <w:style w:type="paragraph" w:styleId="En-tte">
    <w:name w:val="header"/>
    <w:basedOn w:val="Normal"/>
    <w:link w:val="En-tteCar"/>
    <w:uiPriority w:val="99"/>
    <w:rsid w:val="00C2787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B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ar">
    <w:name w:val="1 Car"/>
    <w:basedOn w:val="Normal"/>
    <w:rsid w:val="00D10897"/>
    <w:pPr>
      <w:spacing w:after="160" w:line="240" w:lineRule="exact"/>
    </w:pPr>
  </w:style>
  <w:style w:type="paragraph" w:styleId="Pieddepage">
    <w:name w:val="footer"/>
    <w:basedOn w:val="Normal"/>
    <w:link w:val="PieddepageCar"/>
    <w:uiPriority w:val="99"/>
    <w:rsid w:val="003929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92938"/>
    <w:rPr>
      <w:rFonts w:eastAsia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2B2C2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B2C2A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669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79A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881F-BD6B-4D33-9916-46A35E4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8866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Royaume du Maroc</vt:lpstr>
      <vt:lpstr>Royaume du Maroc</vt:lpstr>
      <vt:lpstr>Royaume du Maroc</vt:lpstr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bouzoubaa</dc:creator>
  <cp:keywords/>
  <cp:lastModifiedBy>Hp</cp:lastModifiedBy>
  <cp:revision>2</cp:revision>
  <cp:lastPrinted>2026-02-14T00:08:00Z</cp:lastPrinted>
  <dcterms:created xsi:type="dcterms:W3CDTF">2026-03-02T14:58:00Z</dcterms:created>
  <dcterms:modified xsi:type="dcterms:W3CDTF">2026-03-02T14:58:00Z</dcterms:modified>
</cp:coreProperties>
</file>